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CE7A" w14:textId="77777777" w:rsidR="00CE59C8" w:rsidRDefault="00000000" w:rsidP="00CE59C8">
      <w:pPr>
        <w:pStyle w:val="Heading1"/>
      </w:pPr>
      <w:r>
        <w:t>Drive Tru – Pre-Owned Car Marketplace</w:t>
      </w:r>
    </w:p>
    <w:p w14:paraId="33026738" w14:textId="68772244" w:rsidR="00CE59C8" w:rsidRDefault="00CE59C8" w:rsidP="00CE59C8">
      <w:pPr>
        <w:pStyle w:val="Heading1"/>
      </w:pPr>
      <w:r>
        <w:t>B</w:t>
      </w:r>
      <w:r w:rsidR="00000000">
        <w:t>usiness Requirements Documen</w:t>
      </w:r>
      <w:r>
        <w:t>t</w:t>
      </w:r>
    </w:p>
    <w:p w14:paraId="4307779A" w14:textId="77777777" w:rsidR="00CE59C8" w:rsidRDefault="00CE59C8"/>
    <w:p w14:paraId="1B5268CB" w14:textId="77777777" w:rsidR="009B76E4" w:rsidRDefault="00000000">
      <w:pPr>
        <w:pStyle w:val="Heading2"/>
      </w:pPr>
      <w:r>
        <w:t>1. Executive Summary</w:t>
      </w:r>
    </w:p>
    <w:p w14:paraId="058A5249" w14:textId="2E07F946" w:rsidR="003B2AC2" w:rsidRDefault="00000000">
      <w:r>
        <w:t>Drive Tru is a digital platform for buying and selling certified pre-owned Suzuki and Citroen vehicles in the UAE. This document outlines the business requirements for the web application</w:t>
      </w:r>
      <w:r w:rsidR="006367AC">
        <w:t xml:space="preserve"> </w:t>
      </w:r>
      <w:r>
        <w:t>accompanied by a functional design prototype</w:t>
      </w:r>
    </w:p>
    <w:p w14:paraId="19791FD2" w14:textId="155C1966" w:rsidR="003B2AC2" w:rsidRDefault="003B2AC2">
      <w:r>
        <w:rPr>
          <w:noProof/>
        </w:rPr>
        <w:drawing>
          <wp:inline distT="0" distB="0" distL="0" distR="0" wp14:anchorId="094727F0" wp14:editId="5B6E3584">
            <wp:extent cx="5390515" cy="2576223"/>
            <wp:effectExtent l="0" t="0" r="635" b="0"/>
            <wp:docPr id="10546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54823" name="Picture 1054654823"/>
                    <pic:cNvPicPr/>
                  </pic:nvPicPr>
                  <pic:blipFill rotWithShape="1">
                    <a:blip r:embed="rId6"/>
                    <a:srcRect l="1" t="11342" r="1738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7" cy="257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E9476" w14:textId="77777777" w:rsidR="003B2AC2" w:rsidRDefault="003B2AC2" w:rsidP="00732557">
      <w:pPr>
        <w:pStyle w:val="Heading3"/>
      </w:pPr>
    </w:p>
    <w:p w14:paraId="3FA834EA" w14:textId="02F2B0A0" w:rsidR="00572674" w:rsidRDefault="00000000" w:rsidP="00732557">
      <w:pPr>
        <w:pStyle w:val="Heading3"/>
      </w:pPr>
      <w:r>
        <w:t>Project Objectives</w:t>
      </w:r>
    </w:p>
    <w:p w14:paraId="4E870052" w14:textId="77777777" w:rsidR="00732557" w:rsidRPr="00732557" w:rsidRDefault="00732557" w:rsidP="00732557"/>
    <w:p w14:paraId="3834EB46" w14:textId="58A8B071" w:rsidR="009B76E4" w:rsidRDefault="00000000">
      <w:r w:rsidRPr="00572674">
        <w:rPr>
          <w:b/>
          <w:bCs/>
        </w:rPr>
        <w:t>Create a seamless car buying experience for UAE customers</w:t>
      </w:r>
      <w:r w:rsidRPr="00572674">
        <w:rPr>
          <w:b/>
          <w:bCs/>
        </w:rPr>
        <w:br/>
      </w:r>
      <w:r>
        <w:t>The platform will simplify the end-to-end customer journey by enabling easy discovery, comparison, and enquiry of pre-owned vehicles through an intuitive and responsive web interface.</w:t>
      </w:r>
      <w:r>
        <w:br/>
      </w:r>
      <w:r>
        <w:br/>
      </w:r>
      <w:r w:rsidRPr="00572674">
        <w:rPr>
          <w:b/>
          <w:bCs/>
        </w:rPr>
        <w:t>Enable instant online valuations for sellers</w:t>
      </w:r>
      <w:r w:rsidRPr="00572674">
        <w:rPr>
          <w:b/>
          <w:bCs/>
        </w:rPr>
        <w:br/>
      </w:r>
      <w:r>
        <w:t>Drive Tru will allow sellers to receive quick and indicative valuations for their vehicles using structured inputs, reducing dependency on manual assessments and accelerating lead generation.</w:t>
      </w:r>
      <w:r>
        <w:br/>
      </w:r>
      <w:r>
        <w:br/>
      </w:r>
      <w:r w:rsidRPr="00572674">
        <w:rPr>
          <w:b/>
          <w:bCs/>
        </w:rPr>
        <w:t>Integrate with existing ARTC systems (KeyLoop DMS, SAP)</w:t>
      </w:r>
      <w:r>
        <w:br/>
        <w:t xml:space="preserve">The platform will integrate with ARTC’s core enterprise systems to ensure accurate </w:t>
      </w:r>
      <w:r>
        <w:lastRenderedPageBreak/>
        <w:t>inventory data, financial alignment and minimal operational overhead through automated data exchange.</w:t>
      </w:r>
      <w:r>
        <w:br/>
      </w:r>
      <w:r>
        <w:br/>
      </w:r>
      <w:r w:rsidRPr="00572674">
        <w:rPr>
          <w:b/>
          <w:bCs/>
        </w:rPr>
        <w:t>Publish inventory to third-party marketplaces (Dubizzle, YallaMotors)</w:t>
      </w:r>
      <w:r>
        <w:br/>
        <w:t>Approved vehicle listings will be published to external automotive marketplaces to increase visibility, drive demand</w:t>
      </w:r>
      <w:r w:rsidR="009E13DD">
        <w:t xml:space="preserve"> </w:t>
      </w:r>
      <w:r>
        <w:t>and maximize lead acquisition.</w:t>
      </w:r>
      <w:r>
        <w:br/>
      </w:r>
      <w:r>
        <w:br/>
      </w:r>
      <w:r w:rsidRPr="00572674">
        <w:rPr>
          <w:b/>
          <w:bCs/>
        </w:rPr>
        <w:t>Provide bilingual support (English &amp; Arabic with RTL)</w:t>
      </w:r>
      <w:r>
        <w:br/>
        <w:t>The platform will support both English and Arabic languages with proper RTL handling to cater to the diverse user base in the UAE and ensure accessibility for all customers.</w:t>
      </w:r>
    </w:p>
    <w:p w14:paraId="6132AEA0" w14:textId="77777777" w:rsidR="009B76E4" w:rsidRDefault="00000000">
      <w:pPr>
        <w:pStyle w:val="Heading3"/>
      </w:pPr>
      <w:r>
        <w:t>Prototype Reference</w:t>
      </w:r>
    </w:p>
    <w:p w14:paraId="3BBB471C" w14:textId="77777777" w:rsidR="005B5245" w:rsidRP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5B5245">
        <w:t>A working design prototype accompanies this document, demonstrating: - All user flows and page layouts - Sample data and interactions - Admin CMS workflow mockups</w:t>
      </w:r>
    </w:p>
    <w:p w14:paraId="7DA36933" w14:textId="77777777" w:rsidR="009B76E4" w:rsidRDefault="00000000">
      <w:pPr>
        <w:pStyle w:val="Heading2"/>
      </w:pPr>
      <w:r>
        <w:t>2. Scope Overview</w:t>
      </w:r>
    </w:p>
    <w:p w14:paraId="6DD297CB" w14:textId="63E75055" w:rsidR="008D40DA" w:rsidRPr="008D40DA" w:rsidRDefault="00000000" w:rsidP="003F7F85">
      <w:pPr>
        <w:pStyle w:val="Heading3"/>
      </w:pPr>
      <w:r>
        <w:t>In Scope</w:t>
      </w:r>
    </w:p>
    <w:p w14:paraId="462BBB7F" w14:textId="5D9CA7E9" w:rsidR="00CD49A7" w:rsidRDefault="00000000">
      <w:r w:rsidRPr="008D40DA">
        <w:rPr>
          <w:b/>
          <w:bCs/>
        </w:rPr>
        <w:t>Car browsing &amp; search</w:t>
      </w:r>
      <w:r>
        <w:br/>
        <w:t>Users will be able to browse the full inventory of available vehicles using structured filters and search capabilities.</w:t>
      </w:r>
    </w:p>
    <w:p w14:paraId="6F6D2C47" w14:textId="77777777" w:rsidR="00CD49A7" w:rsidRDefault="00CD49A7">
      <w:r>
        <w:rPr>
          <w:noProof/>
        </w:rPr>
        <w:drawing>
          <wp:inline distT="0" distB="0" distL="0" distR="0" wp14:anchorId="51696D60" wp14:editId="56514325">
            <wp:extent cx="5460365" cy="2553419"/>
            <wp:effectExtent l="0" t="0" r="6985" b="0"/>
            <wp:docPr id="1020315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15472" name="Picture 1020315472"/>
                    <pic:cNvPicPr/>
                  </pic:nvPicPr>
                  <pic:blipFill rotWithShape="1">
                    <a:blip r:embed="rId7"/>
                    <a:srcRect t="11465" r="472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1" cy="25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 w:rsidRPr="008D40DA">
        <w:rPr>
          <w:b/>
          <w:bCs/>
        </w:rPr>
        <w:t>Car detail pages</w:t>
      </w:r>
      <w:r w:rsidR="00000000">
        <w:br/>
        <w:t>Each vehicle will have a detailed page displaying specifications, pricing, images</w:t>
      </w:r>
      <w:r w:rsidR="008661FB">
        <w:t xml:space="preserve"> </w:t>
      </w:r>
      <w:r w:rsidR="00000000">
        <w:t>and enquiry options.</w:t>
      </w:r>
    </w:p>
    <w:p w14:paraId="5FCCE458" w14:textId="77777777" w:rsidR="00CD49A7" w:rsidRDefault="00CD49A7"/>
    <w:p w14:paraId="11A366AD" w14:textId="77777777" w:rsidR="00CD49A7" w:rsidRDefault="00CD49A7"/>
    <w:p w14:paraId="484CA567" w14:textId="1DBB95EF" w:rsidR="00CD49A7" w:rsidRDefault="00CD49A7">
      <w:r>
        <w:rPr>
          <w:noProof/>
        </w:rPr>
        <w:lastRenderedPageBreak/>
        <w:drawing>
          <wp:inline distT="0" distB="0" distL="0" distR="0" wp14:anchorId="4073AFB7" wp14:editId="6A27585C">
            <wp:extent cx="5434330" cy="2562045"/>
            <wp:effectExtent l="0" t="0" r="0" b="0"/>
            <wp:docPr id="1831201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01921" name="Picture 1831201921"/>
                    <pic:cNvPicPr/>
                  </pic:nvPicPr>
                  <pic:blipFill rotWithShape="1">
                    <a:blip r:embed="rId8"/>
                    <a:srcRect t="11745" r="933" b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93" cy="25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40CB" w14:textId="77777777" w:rsidR="00CD49A7" w:rsidRDefault="00CD49A7"/>
    <w:p w14:paraId="6EEB3768" w14:textId="42253B39" w:rsidR="00CD49A7" w:rsidRDefault="009E38AF">
      <w:r>
        <w:rPr>
          <w:noProof/>
        </w:rPr>
        <w:drawing>
          <wp:inline distT="0" distB="0" distL="0" distR="0" wp14:anchorId="295DD499" wp14:editId="754446DC">
            <wp:extent cx="5417185" cy="2562045"/>
            <wp:effectExtent l="0" t="0" r="0" b="0"/>
            <wp:docPr id="1164256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56448" name="Picture 1164256448"/>
                    <pic:cNvPicPr/>
                  </pic:nvPicPr>
                  <pic:blipFill rotWithShape="1">
                    <a:blip r:embed="rId9"/>
                    <a:srcRect l="-1" t="11465" r="1257"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13" cy="256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841C" w14:textId="52E11F18" w:rsidR="00447D46" w:rsidRDefault="00000000">
      <w:r>
        <w:br/>
      </w:r>
      <w:r>
        <w:br/>
      </w:r>
      <w:r w:rsidRPr="008D40DA">
        <w:rPr>
          <w:b/>
          <w:bCs/>
        </w:rPr>
        <w:t>Compare &amp; favorites</w:t>
      </w:r>
      <w:r>
        <w:br/>
        <w:t>Customers will be able to shortlist vehicles for comparison and save favorites for easy reference</w:t>
      </w:r>
    </w:p>
    <w:p w14:paraId="1C03587A" w14:textId="7E609A9E" w:rsidR="00447D46" w:rsidRDefault="00447D46">
      <w:r>
        <w:rPr>
          <w:noProof/>
        </w:rPr>
        <w:lastRenderedPageBreak/>
        <w:drawing>
          <wp:inline distT="0" distB="0" distL="0" distR="0" wp14:anchorId="7F5A951A" wp14:editId="48243F99">
            <wp:extent cx="5338918" cy="2544445"/>
            <wp:effectExtent l="0" t="0" r="0" b="8255"/>
            <wp:docPr id="8179660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6024" name="Picture 817966024"/>
                    <pic:cNvPicPr/>
                  </pic:nvPicPr>
                  <pic:blipFill rotWithShape="1">
                    <a:blip r:embed="rId10"/>
                    <a:srcRect l="1100" t="11466" r="1571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66" cy="254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53BD" w14:textId="77777777" w:rsidR="00447D46" w:rsidRDefault="00447D46"/>
    <w:p w14:paraId="4097CEC2" w14:textId="77777777" w:rsidR="005F7389" w:rsidRDefault="00447D46">
      <w:r>
        <w:rPr>
          <w:noProof/>
        </w:rPr>
        <w:drawing>
          <wp:inline distT="0" distB="0" distL="0" distR="0" wp14:anchorId="57DF8FDD" wp14:editId="73AF64DB">
            <wp:extent cx="5381085" cy="2569296"/>
            <wp:effectExtent l="0" t="0" r="0" b="2540"/>
            <wp:docPr id="1462480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80033" name="Picture 1462480033"/>
                    <pic:cNvPicPr/>
                  </pic:nvPicPr>
                  <pic:blipFill rotWithShape="1">
                    <a:blip r:embed="rId11"/>
                    <a:srcRect t="11465" r="1886" b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07" cy="257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</w:p>
    <w:p w14:paraId="56A47C9D" w14:textId="14172C2A" w:rsidR="005F7389" w:rsidRDefault="00000000">
      <w:r>
        <w:br/>
      </w:r>
      <w:r w:rsidRPr="008D40DA">
        <w:rPr>
          <w:b/>
          <w:bCs/>
        </w:rPr>
        <w:t>EMI calculator</w:t>
      </w:r>
      <w:r w:rsidRPr="008D40DA">
        <w:rPr>
          <w:b/>
          <w:bCs/>
        </w:rPr>
        <w:br/>
      </w:r>
      <w:r>
        <w:t>The platform will provide an indicative EMI calculator to support informed purchase decisions.</w:t>
      </w:r>
    </w:p>
    <w:p w14:paraId="59CF2E1B" w14:textId="29BACD41" w:rsidR="005F7389" w:rsidRDefault="005F7389">
      <w:r>
        <w:rPr>
          <w:noProof/>
        </w:rPr>
        <w:lastRenderedPageBreak/>
        <w:drawing>
          <wp:inline distT="0" distB="0" distL="0" distR="0" wp14:anchorId="7E61044F" wp14:editId="1A118D57">
            <wp:extent cx="5149695" cy="2553335"/>
            <wp:effectExtent l="0" t="0" r="0" b="0"/>
            <wp:docPr id="1913147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7725" name="Picture 1913147725"/>
                    <pic:cNvPicPr/>
                  </pic:nvPicPr>
                  <pic:blipFill rotWithShape="1">
                    <a:blip r:embed="rId12"/>
                    <a:srcRect l="4560" t="11744" r="1564" b="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0" cy="255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2FC8E" w14:textId="77777777" w:rsidR="00247E7D" w:rsidRDefault="00000000">
      <w:r>
        <w:br/>
      </w:r>
      <w:r w:rsidRPr="008D40DA">
        <w:rPr>
          <w:b/>
          <w:bCs/>
        </w:rPr>
        <w:t>Sell/Trade-in valuation flow</w:t>
      </w:r>
      <w:r>
        <w:br/>
        <w:t>Users can submit vehicle details to receive instant valuation ranges for selling or trading in their cars.</w:t>
      </w:r>
    </w:p>
    <w:p w14:paraId="3D8B524F" w14:textId="7A29D151" w:rsidR="00C07464" w:rsidRDefault="00C07464">
      <w:r>
        <w:rPr>
          <w:noProof/>
        </w:rPr>
        <w:drawing>
          <wp:inline distT="0" distB="0" distL="0" distR="0" wp14:anchorId="315008B0" wp14:editId="6C5B1FB5">
            <wp:extent cx="5260999" cy="2536166"/>
            <wp:effectExtent l="0" t="0" r="0" b="0"/>
            <wp:docPr id="2755906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0653" name="Picture 275590653"/>
                    <pic:cNvPicPr/>
                  </pic:nvPicPr>
                  <pic:blipFill rotWithShape="1">
                    <a:blip r:embed="rId13"/>
                    <a:srcRect l="2673" t="11745" r="1403" b="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60" cy="253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5275" w14:textId="435780D8" w:rsidR="00C07464" w:rsidRDefault="00572A69">
      <w:r>
        <w:rPr>
          <w:noProof/>
        </w:rPr>
        <w:lastRenderedPageBreak/>
        <w:drawing>
          <wp:inline distT="0" distB="0" distL="0" distR="0" wp14:anchorId="2432A656" wp14:editId="566A1716">
            <wp:extent cx="5276819" cy="2545307"/>
            <wp:effectExtent l="0" t="0" r="635" b="7620"/>
            <wp:docPr id="246170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70173" name="Picture 246170173"/>
                    <pic:cNvPicPr/>
                  </pic:nvPicPr>
                  <pic:blipFill rotWithShape="1">
                    <a:blip r:embed="rId14"/>
                    <a:srcRect l="2044" t="11745" r="1736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79" cy="254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8584" w14:textId="77777777" w:rsidR="00C07464" w:rsidRDefault="00C07464"/>
    <w:p w14:paraId="2B96E75C" w14:textId="77777777" w:rsidR="00180CEE" w:rsidRDefault="003751BF">
      <w:r>
        <w:rPr>
          <w:noProof/>
        </w:rPr>
        <w:drawing>
          <wp:inline distT="0" distB="0" distL="0" distR="0" wp14:anchorId="33BBC27F" wp14:editId="3A6D04FD">
            <wp:extent cx="5278257" cy="2527539"/>
            <wp:effectExtent l="0" t="0" r="0" b="6350"/>
            <wp:docPr id="75308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639" name="Picture 75308639"/>
                    <pic:cNvPicPr/>
                  </pic:nvPicPr>
                  <pic:blipFill rotWithShape="1">
                    <a:blip r:embed="rId15"/>
                    <a:srcRect l="2045" t="11185" r="1714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21" cy="252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7A1">
        <w:tab/>
      </w:r>
      <w:r w:rsidR="00000000">
        <w:br/>
      </w:r>
      <w:r w:rsidR="00000000">
        <w:br/>
      </w:r>
      <w:r w:rsidR="00000000" w:rsidRPr="008D40DA">
        <w:rPr>
          <w:b/>
          <w:bCs/>
        </w:rPr>
        <w:t>Finance eligibility form</w:t>
      </w:r>
      <w:r w:rsidR="00000000">
        <w:br/>
        <w:t>Customers can submit finance-related details to check indicative eligibility and capture leads.</w:t>
      </w:r>
    </w:p>
    <w:p w14:paraId="5E760621" w14:textId="2D4A6447" w:rsidR="00180CEE" w:rsidRDefault="00180CEE">
      <w:r>
        <w:rPr>
          <w:noProof/>
        </w:rPr>
        <w:lastRenderedPageBreak/>
        <w:drawing>
          <wp:inline distT="0" distB="0" distL="0" distR="0" wp14:anchorId="19F5D3A8" wp14:editId="3D2E5757">
            <wp:extent cx="5176299" cy="2536190"/>
            <wp:effectExtent l="0" t="0" r="5715" b="0"/>
            <wp:docPr id="16165996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99632" name="Picture 1616599632"/>
                    <pic:cNvPicPr/>
                  </pic:nvPicPr>
                  <pic:blipFill rotWithShape="1">
                    <a:blip r:embed="rId16"/>
                    <a:srcRect l="3479" t="11599" r="2147" b="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58" cy="25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1931" w14:textId="77777777" w:rsidR="00180CEE" w:rsidRDefault="00180CEE"/>
    <w:p w14:paraId="149A0031" w14:textId="121F26EE" w:rsidR="009B76E4" w:rsidRDefault="00C66FFE">
      <w:r>
        <w:rPr>
          <w:noProof/>
        </w:rPr>
        <w:drawing>
          <wp:inline distT="0" distB="0" distL="0" distR="0" wp14:anchorId="7F16871E" wp14:editId="6F497CD5">
            <wp:extent cx="5389245" cy="2552369"/>
            <wp:effectExtent l="0" t="0" r="1905" b="635"/>
            <wp:docPr id="13662170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7072" name="Picture 1366217072"/>
                    <pic:cNvPicPr/>
                  </pic:nvPicPr>
                  <pic:blipFill rotWithShape="1">
                    <a:blip r:embed="rId17"/>
                    <a:srcRect l="-1" t="11086" r="1728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46" cy="255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 w:rsidRPr="008D40DA">
        <w:rPr>
          <w:b/>
          <w:bCs/>
        </w:rPr>
        <w:t>Admin CMS for approvals</w:t>
      </w:r>
      <w:r w:rsidR="00000000">
        <w:br/>
        <w:t>Internal teams can review, approve</w:t>
      </w:r>
      <w:r w:rsidR="003E51E5">
        <w:t xml:space="preserve"> </w:t>
      </w:r>
      <w:r w:rsidR="00000000">
        <w:t>and manage vehicle listings before publication.</w:t>
      </w:r>
      <w:r w:rsidR="00000000">
        <w:br/>
      </w:r>
      <w:r w:rsidR="00000000">
        <w:br/>
      </w:r>
      <w:r w:rsidR="00A12BC2" w:rsidRPr="008D40DA">
        <w:rPr>
          <w:b/>
          <w:bCs/>
        </w:rPr>
        <w:t>multi-platform</w:t>
      </w:r>
      <w:r w:rsidR="00000000" w:rsidRPr="008D40DA">
        <w:rPr>
          <w:b/>
          <w:bCs/>
        </w:rPr>
        <w:t xml:space="preserve"> publishing</w:t>
      </w:r>
      <w:r w:rsidR="00000000">
        <w:br/>
        <w:t>Approved inventory can be published across multiple digital marketplaces.</w:t>
      </w:r>
      <w:r w:rsidR="00000000">
        <w:br/>
      </w:r>
      <w:r w:rsidR="00000000">
        <w:br/>
      </w:r>
      <w:r w:rsidR="00000000" w:rsidRPr="008D40DA">
        <w:rPr>
          <w:b/>
          <w:bCs/>
        </w:rPr>
        <w:t>EN/AR bilingual support</w:t>
      </w:r>
      <w:r w:rsidR="00000000">
        <w:br/>
        <w:t>The platform will support English and Arabic with appropriate RTL handling.</w:t>
      </w:r>
    </w:p>
    <w:p w14:paraId="4C8A2C95" w14:textId="77777777" w:rsidR="00732557" w:rsidRDefault="00732557"/>
    <w:p w14:paraId="5D128F9E" w14:textId="77777777" w:rsidR="008D40DA" w:rsidRDefault="008D40DA"/>
    <w:p w14:paraId="5E6FE677" w14:textId="77777777" w:rsidR="008D40DA" w:rsidRDefault="008D40DA"/>
    <w:p w14:paraId="616B1B1B" w14:textId="77777777" w:rsidR="008D40DA" w:rsidRDefault="008D40DA"/>
    <w:p w14:paraId="73061AD2" w14:textId="77777777" w:rsidR="009B76E4" w:rsidRDefault="00000000">
      <w:pPr>
        <w:pStyle w:val="Heading3"/>
      </w:pPr>
      <w:r>
        <w:t>Out of Scope (Phase 1)</w:t>
      </w:r>
    </w:p>
    <w:p w14:paraId="68BDAB8D" w14:textId="77777777" w:rsidR="008D40DA" w:rsidRPr="008D40DA" w:rsidRDefault="008D40DA" w:rsidP="008D40DA"/>
    <w:p w14:paraId="4C3FE9A1" w14:textId="77777777" w:rsidR="009B76E4" w:rsidRDefault="00000000">
      <w:r w:rsidRPr="008D40DA">
        <w:rPr>
          <w:b/>
          <w:bCs/>
        </w:rPr>
        <w:t>User account system</w:t>
      </w:r>
      <w:r>
        <w:br/>
        <w:t>Persistent user accounts and login-based personalization are excluded from Phase 1.</w:t>
      </w:r>
      <w:r>
        <w:br/>
      </w:r>
      <w:r>
        <w:br/>
      </w:r>
      <w:r w:rsidRPr="008D40DA">
        <w:rPr>
          <w:b/>
          <w:bCs/>
        </w:rPr>
        <w:t>Real payment processing</w:t>
      </w:r>
      <w:r>
        <w:br/>
        <w:t>End-to-end online payments are not part of the initial release.</w:t>
      </w:r>
      <w:r>
        <w:br/>
      </w:r>
      <w:r>
        <w:br/>
      </w:r>
      <w:r w:rsidRPr="008D40DA">
        <w:rPr>
          <w:b/>
          <w:bCs/>
        </w:rPr>
        <w:t>AI-powered recommendations</w:t>
      </w:r>
      <w:r>
        <w:br/>
        <w:t>Advanced personalization and recommendation engines are excluded.</w:t>
      </w:r>
      <w:r>
        <w:br/>
      </w:r>
      <w:r>
        <w:br/>
      </w:r>
      <w:r w:rsidRPr="008D40DA">
        <w:rPr>
          <w:b/>
          <w:bCs/>
        </w:rPr>
        <w:t>Mobile native apps</w:t>
      </w:r>
      <w:r>
        <w:br/>
        <w:t>The platform will be web-based only in Phase 1.</w:t>
      </w:r>
      <w:r>
        <w:br/>
      </w:r>
      <w:r>
        <w:br/>
      </w:r>
      <w:r w:rsidRPr="008D40DA">
        <w:rPr>
          <w:b/>
          <w:bCs/>
        </w:rPr>
        <w:t>Real-time bidding</w:t>
      </w:r>
      <w:r>
        <w:br/>
        <w:t>Auction-style bidding mechanisms are not included.</w:t>
      </w:r>
    </w:p>
    <w:p w14:paraId="037D0FF3" w14:textId="232FA9AB" w:rsidR="009616AB" w:rsidRPr="009616AB" w:rsidRDefault="009616AB">
      <w:r w:rsidRPr="009616AB">
        <w:rPr>
          <w:b/>
          <w:bCs/>
        </w:rPr>
        <w:t>Dealer Portal</w:t>
      </w:r>
      <w:r w:rsidRPr="009616AB">
        <w:rPr>
          <w:b/>
          <w:bCs/>
        </w:rPr>
        <w:br/>
      </w:r>
      <w:r w:rsidRPr="009616AB">
        <w:t>Dealer-facing inventory or lead management portals are excluded from Phase 1.</w:t>
      </w:r>
    </w:p>
    <w:p w14:paraId="522A5611" w14:textId="26FA1AEA" w:rsidR="003F7F85" w:rsidRDefault="00000000" w:rsidP="003F7F85">
      <w:pPr>
        <w:pStyle w:val="Heading2"/>
      </w:pPr>
      <w:r>
        <w:t>3. User Personas</w:t>
      </w:r>
    </w:p>
    <w:p w14:paraId="0D6FE133" w14:textId="77777777" w:rsidR="003F7F85" w:rsidRDefault="003F7F85" w:rsidP="003F7F85">
      <w:pPr>
        <w:pStyle w:val="Heading3"/>
      </w:pPr>
      <w:r>
        <w:t>3.1 Buyer</w:t>
      </w:r>
    </w:p>
    <w:p w14:paraId="181F1A1A" w14:textId="77777777" w:rsidR="003F7F85" w:rsidRPr="00732557" w:rsidRDefault="003F7F85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732557">
        <w:rPr>
          <w:b/>
          <w:bCs/>
        </w:rPr>
        <w:t>Goal:</w:t>
      </w:r>
      <w:r w:rsidRPr="00732557">
        <w:t xml:space="preserve"> Find and purchase a certified pre-owned vehicle</w:t>
      </w:r>
    </w:p>
    <w:p w14:paraId="7C39103D" w14:textId="77777777" w:rsidR="003F7F85" w:rsidRPr="00732557" w:rsidRDefault="003F7F85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732557">
        <w:rPr>
          <w:b/>
          <w:bCs/>
        </w:rPr>
        <w:t>Key Journeys:</w:t>
      </w:r>
      <w:r w:rsidRPr="00732557">
        <w:t xml:space="preserve"> 1. Browse → Filter → View Details → Compare → Contact/Finance 2. Calculate EMI → Check eligibility → Apply for financing 3. Get insurance quote → Select coverage</w:t>
      </w:r>
    </w:p>
    <w:p w14:paraId="3430E83A" w14:textId="77777777" w:rsidR="003F7F85" w:rsidRDefault="003F7F85" w:rsidP="003F7F85">
      <w:pPr>
        <w:pStyle w:val="Heading3"/>
      </w:pPr>
      <w:bookmarkStart w:id="0" w:name="9e4d5d2k2lf2" w:colFirst="0" w:colLast="0"/>
      <w:bookmarkEnd w:id="0"/>
      <w:r>
        <w:t>3.2 Seller</w:t>
      </w:r>
    </w:p>
    <w:p w14:paraId="5349BA7B" w14:textId="77777777" w:rsidR="003F7F85" w:rsidRPr="00732557" w:rsidRDefault="003F7F85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732557">
        <w:rPr>
          <w:b/>
          <w:bCs/>
        </w:rPr>
        <w:t>Goal</w:t>
      </w:r>
      <w:r w:rsidRPr="00732557">
        <w:t>: Sell or trade-in their existing vehicle</w:t>
      </w:r>
    </w:p>
    <w:p w14:paraId="4E83F07A" w14:textId="77777777" w:rsidR="003F7F85" w:rsidRPr="00732557" w:rsidRDefault="003F7F85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732557">
        <w:rPr>
          <w:b/>
          <w:bCs/>
        </w:rPr>
        <w:t>Key Journeys</w:t>
      </w:r>
      <w:r w:rsidRPr="00732557">
        <w:t>: 1. Enter VIN → Confirm details → Upload photos → Mark damage → Get valuation 2. Select car to buy → Enter trade-in details → View combined quote</w:t>
      </w:r>
    </w:p>
    <w:p w14:paraId="36AD5276" w14:textId="77777777" w:rsidR="003F7F85" w:rsidRDefault="003F7F85" w:rsidP="003F7F85">
      <w:pPr>
        <w:pStyle w:val="Heading3"/>
      </w:pPr>
      <w:bookmarkStart w:id="1" w:name="pnjv6g7b36f9" w:colFirst="0" w:colLast="0"/>
      <w:bookmarkEnd w:id="1"/>
      <w:r>
        <w:t>3.3 Quality Team (Admin)</w:t>
      </w:r>
    </w:p>
    <w:p w14:paraId="3241400D" w14:textId="247E1A5C" w:rsidR="003F7F85" w:rsidRPr="00E741A0" w:rsidRDefault="003F7F85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E741A0">
        <w:rPr>
          <w:b/>
          <w:bCs/>
        </w:rPr>
        <w:t>Goal:</w:t>
      </w:r>
      <w:r w:rsidRPr="00E741A0">
        <w:t xml:space="preserve"> Review, approve and publish inventory</w:t>
      </w:r>
    </w:p>
    <w:p w14:paraId="0C42FBA2" w14:textId="77777777" w:rsidR="003F7F85" w:rsidRDefault="003F7F85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 w:rsidRPr="00E741A0">
        <w:rPr>
          <w:b/>
          <w:bCs/>
        </w:rPr>
        <w:t>Key Journeys</w:t>
      </w:r>
      <w:r w:rsidRPr="00E741A0">
        <w:t>: 1. Review pending listings → Approve/Reject → Publish to platforms 2. Manage inventory status → Sync with marketplaces 3. Monitor integration health → Configure settings</w:t>
      </w:r>
    </w:p>
    <w:p w14:paraId="185566B1" w14:textId="77777777" w:rsidR="00C138E1" w:rsidRPr="00E741A0" w:rsidRDefault="00C138E1" w:rsidP="003F7F85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41AEDAAD" w14:textId="77777777" w:rsidR="009B76E4" w:rsidRDefault="00000000">
      <w:pPr>
        <w:pStyle w:val="Heading2"/>
      </w:pPr>
      <w:r>
        <w:t>4. Functional Requirements</w:t>
      </w:r>
    </w:p>
    <w:p w14:paraId="2A5570DC" w14:textId="77777777" w:rsidR="00081483" w:rsidRDefault="00081483"/>
    <w:p w14:paraId="23720F01" w14:textId="77777777" w:rsidR="00081483" w:rsidRDefault="00081483" w:rsidP="00081483">
      <w:pPr>
        <w:pStyle w:val="Heading4"/>
      </w:pPr>
      <w:r>
        <w:t>F-001: Car Browsing &amp; Search</w:t>
      </w:r>
    </w:p>
    <w:p w14:paraId="599EE45A" w14:textId="77777777" w:rsidR="00D30080" w:rsidRPr="00D30080" w:rsidRDefault="00D30080" w:rsidP="00D30080"/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73"/>
        <w:gridCol w:w="3813"/>
        <w:gridCol w:w="2933"/>
      </w:tblGrid>
      <w:tr w:rsidR="00081483" w:rsidRPr="00352E3B" w14:paraId="6A6FDD38" w14:textId="77777777" w:rsidTr="00D30080">
        <w:trPr>
          <w:tblHeader/>
          <w:jc w:val="center"/>
        </w:trPr>
        <w:tc>
          <w:tcPr>
            <w:tcW w:w="1173" w:type="dxa"/>
          </w:tcPr>
          <w:p w14:paraId="69B66DE1" w14:textId="77777777" w:rsidR="00081483" w:rsidRPr="00352E3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352E3B">
              <w:rPr>
                <w:b/>
                <w:bCs/>
              </w:rPr>
              <w:t>ID</w:t>
            </w:r>
          </w:p>
        </w:tc>
        <w:tc>
          <w:tcPr>
            <w:tcW w:w="3813" w:type="dxa"/>
          </w:tcPr>
          <w:p w14:paraId="16A24CBF" w14:textId="77777777" w:rsidR="00081483" w:rsidRPr="00352E3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352E3B">
              <w:rPr>
                <w:b/>
                <w:bCs/>
              </w:rPr>
              <w:t>Requirement</w:t>
            </w:r>
          </w:p>
        </w:tc>
        <w:tc>
          <w:tcPr>
            <w:tcW w:w="2933" w:type="dxa"/>
          </w:tcPr>
          <w:p w14:paraId="6B670676" w14:textId="77777777" w:rsidR="00081483" w:rsidRPr="00352E3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352E3B">
              <w:rPr>
                <w:b/>
                <w:bCs/>
              </w:rPr>
              <w:t>Priority</w:t>
            </w:r>
          </w:p>
        </w:tc>
      </w:tr>
      <w:tr w:rsidR="00081483" w14:paraId="73680755" w14:textId="77777777" w:rsidTr="00D30080">
        <w:trPr>
          <w:jc w:val="center"/>
        </w:trPr>
        <w:tc>
          <w:tcPr>
            <w:tcW w:w="1173" w:type="dxa"/>
          </w:tcPr>
          <w:p w14:paraId="60868D07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1.1</w:t>
            </w:r>
          </w:p>
        </w:tc>
        <w:tc>
          <w:tcPr>
            <w:tcW w:w="3813" w:type="dxa"/>
          </w:tcPr>
          <w:p w14:paraId="24DD1DA9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Display car inventory with grid/list view toggle</w:t>
            </w:r>
          </w:p>
        </w:tc>
        <w:tc>
          <w:tcPr>
            <w:tcW w:w="2933" w:type="dxa"/>
          </w:tcPr>
          <w:p w14:paraId="51C7A73F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3440BF07" w14:textId="77777777" w:rsidTr="00D30080">
        <w:trPr>
          <w:jc w:val="center"/>
        </w:trPr>
        <w:tc>
          <w:tcPr>
            <w:tcW w:w="1173" w:type="dxa"/>
          </w:tcPr>
          <w:p w14:paraId="78EE33D9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1.2</w:t>
            </w:r>
          </w:p>
        </w:tc>
        <w:tc>
          <w:tcPr>
            <w:tcW w:w="3813" w:type="dxa"/>
          </w:tcPr>
          <w:p w14:paraId="6548024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ilter by: Make, Model, Year, Price, Mileage, Body Type, Fuel, Transmission, Specs</w:t>
            </w:r>
          </w:p>
        </w:tc>
        <w:tc>
          <w:tcPr>
            <w:tcW w:w="2933" w:type="dxa"/>
          </w:tcPr>
          <w:p w14:paraId="168CD7D5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4E2D33F3" w14:textId="77777777" w:rsidTr="00D30080">
        <w:trPr>
          <w:jc w:val="center"/>
        </w:trPr>
        <w:tc>
          <w:tcPr>
            <w:tcW w:w="1173" w:type="dxa"/>
          </w:tcPr>
          <w:p w14:paraId="32ED2F4F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1.3</w:t>
            </w:r>
          </w:p>
        </w:tc>
        <w:tc>
          <w:tcPr>
            <w:tcW w:w="3813" w:type="dxa"/>
          </w:tcPr>
          <w:p w14:paraId="503CB347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ort by: Price, Year, Mileage, Recently Added</w:t>
            </w:r>
          </w:p>
        </w:tc>
        <w:tc>
          <w:tcPr>
            <w:tcW w:w="2933" w:type="dxa"/>
          </w:tcPr>
          <w:p w14:paraId="43B692DE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1ABD5F35" w14:textId="77777777" w:rsidTr="00D30080">
        <w:trPr>
          <w:jc w:val="center"/>
        </w:trPr>
        <w:tc>
          <w:tcPr>
            <w:tcW w:w="1173" w:type="dxa"/>
          </w:tcPr>
          <w:p w14:paraId="372EE14C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1.4</w:t>
            </w:r>
          </w:p>
        </w:tc>
        <w:tc>
          <w:tcPr>
            <w:tcW w:w="3813" w:type="dxa"/>
          </w:tcPr>
          <w:p w14:paraId="1C85E94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earch by keyword (make/model)</w:t>
            </w:r>
          </w:p>
        </w:tc>
        <w:tc>
          <w:tcPr>
            <w:tcW w:w="2933" w:type="dxa"/>
          </w:tcPr>
          <w:p w14:paraId="58539D10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789AC9D8" w14:textId="77777777" w:rsidTr="00D30080">
        <w:trPr>
          <w:jc w:val="center"/>
        </w:trPr>
        <w:tc>
          <w:tcPr>
            <w:tcW w:w="1173" w:type="dxa"/>
          </w:tcPr>
          <w:p w14:paraId="6DFA3969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1.5</w:t>
            </w:r>
          </w:p>
        </w:tc>
        <w:tc>
          <w:tcPr>
            <w:tcW w:w="3813" w:type="dxa"/>
          </w:tcPr>
          <w:p w14:paraId="33796416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Display status badges (Available, Reserved, Sold)</w:t>
            </w:r>
          </w:p>
        </w:tc>
        <w:tc>
          <w:tcPr>
            <w:tcW w:w="2933" w:type="dxa"/>
          </w:tcPr>
          <w:p w14:paraId="53016C0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0E0031D5" w14:textId="77777777" w:rsidTr="00D30080">
        <w:trPr>
          <w:jc w:val="center"/>
        </w:trPr>
        <w:tc>
          <w:tcPr>
            <w:tcW w:w="1173" w:type="dxa"/>
          </w:tcPr>
          <w:p w14:paraId="653E5A3A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1.6</w:t>
            </w:r>
          </w:p>
        </w:tc>
        <w:tc>
          <w:tcPr>
            <w:tcW w:w="3813" w:type="dxa"/>
          </w:tcPr>
          <w:p w14:paraId="24185F87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Pagination with results count</w:t>
            </w:r>
          </w:p>
        </w:tc>
        <w:tc>
          <w:tcPr>
            <w:tcW w:w="2933" w:type="dxa"/>
          </w:tcPr>
          <w:p w14:paraId="56158C91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  <w:p w14:paraId="13BE7E4E" w14:textId="77777777" w:rsidR="00081483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</w:p>
        </w:tc>
      </w:tr>
    </w:tbl>
    <w:p w14:paraId="5F4A54C6" w14:textId="77777777" w:rsidR="0058655B" w:rsidRDefault="0058655B" w:rsidP="00081483">
      <w:pPr>
        <w:pStyle w:val="Heading4"/>
      </w:pPr>
      <w:bookmarkStart w:id="2" w:name="jhqdb4wn9nbd" w:colFirst="0" w:colLast="0"/>
      <w:bookmarkEnd w:id="2"/>
    </w:p>
    <w:p w14:paraId="38847466" w14:textId="1D30416B" w:rsidR="00081483" w:rsidRDefault="00081483" w:rsidP="00081483">
      <w:pPr>
        <w:pStyle w:val="Heading4"/>
      </w:pPr>
      <w:r>
        <w:t>F-002: Car Detail Page</w:t>
      </w:r>
    </w:p>
    <w:p w14:paraId="0CB872A2" w14:textId="77777777" w:rsidR="00D30080" w:rsidRPr="00D30080" w:rsidRDefault="00D30080" w:rsidP="00D30080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A656F2" w14:paraId="7055618E" w14:textId="77777777" w:rsidTr="00D30080">
        <w:trPr>
          <w:tblHeader/>
          <w:jc w:val="center"/>
        </w:trPr>
        <w:tc>
          <w:tcPr>
            <w:tcW w:w="2640" w:type="dxa"/>
          </w:tcPr>
          <w:p w14:paraId="4C72337D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542E125C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068325FF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11D4B61C" w14:textId="77777777" w:rsidTr="00D30080">
        <w:trPr>
          <w:jc w:val="center"/>
        </w:trPr>
        <w:tc>
          <w:tcPr>
            <w:tcW w:w="2640" w:type="dxa"/>
          </w:tcPr>
          <w:p w14:paraId="168C6E16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1</w:t>
            </w:r>
          </w:p>
        </w:tc>
        <w:tc>
          <w:tcPr>
            <w:tcW w:w="2640" w:type="dxa"/>
          </w:tcPr>
          <w:p w14:paraId="2468123E" w14:textId="7B1BC4C0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 xml:space="preserve">Image gallery with </w:t>
            </w:r>
            <w:r w:rsidR="00AA3C3E" w:rsidRPr="00D30080">
              <w:t>thumbnails (</w:t>
            </w:r>
            <w:r>
              <w:t>multimedia support)</w:t>
            </w:r>
          </w:p>
        </w:tc>
        <w:tc>
          <w:tcPr>
            <w:tcW w:w="2640" w:type="dxa"/>
          </w:tcPr>
          <w:p w14:paraId="47909C9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4D90435C" w14:textId="77777777" w:rsidTr="00D30080">
        <w:trPr>
          <w:jc w:val="center"/>
        </w:trPr>
        <w:tc>
          <w:tcPr>
            <w:tcW w:w="2640" w:type="dxa"/>
          </w:tcPr>
          <w:p w14:paraId="76BABAB8" w14:textId="7126DEA3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AA0A89">
              <w:t>2</w:t>
            </w:r>
          </w:p>
        </w:tc>
        <w:tc>
          <w:tcPr>
            <w:tcW w:w="2640" w:type="dxa"/>
          </w:tcPr>
          <w:p w14:paraId="749A1742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ull vehicle specifications display</w:t>
            </w:r>
          </w:p>
        </w:tc>
        <w:tc>
          <w:tcPr>
            <w:tcW w:w="2640" w:type="dxa"/>
          </w:tcPr>
          <w:p w14:paraId="567B26E7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74536445" w14:textId="77777777" w:rsidTr="00D30080">
        <w:trPr>
          <w:jc w:val="center"/>
        </w:trPr>
        <w:tc>
          <w:tcPr>
            <w:tcW w:w="2640" w:type="dxa"/>
          </w:tcPr>
          <w:p w14:paraId="3274F94A" w14:textId="2FAFD43E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AA0A89">
              <w:t>3</w:t>
            </w:r>
          </w:p>
        </w:tc>
        <w:tc>
          <w:tcPr>
            <w:tcW w:w="2640" w:type="dxa"/>
          </w:tcPr>
          <w:p w14:paraId="4C8C4FB1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Price display in AED</w:t>
            </w:r>
          </w:p>
        </w:tc>
        <w:tc>
          <w:tcPr>
            <w:tcW w:w="2640" w:type="dxa"/>
          </w:tcPr>
          <w:p w14:paraId="3DDA21E7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00046DD6" w14:textId="77777777" w:rsidTr="00D30080">
        <w:trPr>
          <w:jc w:val="center"/>
        </w:trPr>
        <w:tc>
          <w:tcPr>
            <w:tcW w:w="2640" w:type="dxa"/>
          </w:tcPr>
          <w:p w14:paraId="3E3AA49A" w14:textId="25FE6141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AA0A89">
              <w:t>4</w:t>
            </w:r>
          </w:p>
        </w:tc>
        <w:tc>
          <w:tcPr>
            <w:tcW w:w="2640" w:type="dxa"/>
          </w:tcPr>
          <w:p w14:paraId="6AC97365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EMI estimate with link to calculator</w:t>
            </w:r>
          </w:p>
        </w:tc>
        <w:tc>
          <w:tcPr>
            <w:tcW w:w="2640" w:type="dxa"/>
          </w:tcPr>
          <w:p w14:paraId="4D5CE685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2C265E08" w14:textId="77777777" w:rsidTr="00D30080">
        <w:trPr>
          <w:jc w:val="center"/>
        </w:trPr>
        <w:tc>
          <w:tcPr>
            <w:tcW w:w="2640" w:type="dxa"/>
          </w:tcPr>
          <w:p w14:paraId="44F66556" w14:textId="4CAA081B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AA0A89">
              <w:t>5</w:t>
            </w:r>
          </w:p>
        </w:tc>
        <w:tc>
          <w:tcPr>
            <w:tcW w:w="2640" w:type="dxa"/>
          </w:tcPr>
          <w:p w14:paraId="3B9A6FB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WhatsApp inquiry button</w:t>
            </w:r>
          </w:p>
        </w:tc>
        <w:tc>
          <w:tcPr>
            <w:tcW w:w="2640" w:type="dxa"/>
          </w:tcPr>
          <w:p w14:paraId="2EBD3852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0D30CA8A" w14:textId="77777777" w:rsidTr="00D30080">
        <w:trPr>
          <w:jc w:val="center"/>
        </w:trPr>
        <w:tc>
          <w:tcPr>
            <w:tcW w:w="2640" w:type="dxa"/>
          </w:tcPr>
          <w:p w14:paraId="326B6903" w14:textId="65C96BBB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867302">
              <w:t>6</w:t>
            </w:r>
          </w:p>
        </w:tc>
        <w:tc>
          <w:tcPr>
            <w:tcW w:w="2640" w:type="dxa"/>
          </w:tcPr>
          <w:p w14:paraId="5DA86DF5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Book test drive form</w:t>
            </w:r>
          </w:p>
        </w:tc>
        <w:tc>
          <w:tcPr>
            <w:tcW w:w="2640" w:type="dxa"/>
          </w:tcPr>
          <w:p w14:paraId="218F2FFD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0B31C04F" w14:textId="77777777" w:rsidTr="00D30080">
        <w:trPr>
          <w:jc w:val="center"/>
        </w:trPr>
        <w:tc>
          <w:tcPr>
            <w:tcW w:w="2640" w:type="dxa"/>
          </w:tcPr>
          <w:p w14:paraId="23D6CA81" w14:textId="00E22558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867302">
              <w:t>7</w:t>
            </w:r>
          </w:p>
        </w:tc>
        <w:tc>
          <w:tcPr>
            <w:tcW w:w="2640" w:type="dxa"/>
          </w:tcPr>
          <w:p w14:paraId="02237D73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Add to compare (max 4 vehicles)</w:t>
            </w:r>
          </w:p>
        </w:tc>
        <w:tc>
          <w:tcPr>
            <w:tcW w:w="2640" w:type="dxa"/>
          </w:tcPr>
          <w:p w14:paraId="26905C4D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4911B061" w14:textId="77777777" w:rsidTr="00D30080">
        <w:trPr>
          <w:jc w:val="center"/>
        </w:trPr>
        <w:tc>
          <w:tcPr>
            <w:tcW w:w="2640" w:type="dxa"/>
          </w:tcPr>
          <w:p w14:paraId="0EAB4203" w14:textId="0C3CF4EB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lastRenderedPageBreak/>
              <w:t>F-002.</w:t>
            </w:r>
            <w:r w:rsidR="00867302">
              <w:t>8</w:t>
            </w:r>
          </w:p>
        </w:tc>
        <w:tc>
          <w:tcPr>
            <w:tcW w:w="2640" w:type="dxa"/>
          </w:tcPr>
          <w:p w14:paraId="5B10201D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Add to favorites</w:t>
            </w:r>
          </w:p>
        </w:tc>
        <w:tc>
          <w:tcPr>
            <w:tcW w:w="2640" w:type="dxa"/>
          </w:tcPr>
          <w:p w14:paraId="14ACED20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3FB4857B" w14:textId="77777777" w:rsidTr="00D30080">
        <w:trPr>
          <w:jc w:val="center"/>
        </w:trPr>
        <w:tc>
          <w:tcPr>
            <w:tcW w:w="2640" w:type="dxa"/>
          </w:tcPr>
          <w:p w14:paraId="46A84537" w14:textId="6B5DE0E2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2.</w:t>
            </w:r>
            <w:r w:rsidR="00867302">
              <w:t>9</w:t>
            </w:r>
          </w:p>
        </w:tc>
        <w:tc>
          <w:tcPr>
            <w:tcW w:w="2640" w:type="dxa"/>
          </w:tcPr>
          <w:p w14:paraId="40742FDD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imilar vehicles section</w:t>
            </w:r>
          </w:p>
        </w:tc>
        <w:tc>
          <w:tcPr>
            <w:tcW w:w="2640" w:type="dxa"/>
          </w:tcPr>
          <w:p w14:paraId="445D05CE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hould</w:t>
            </w:r>
          </w:p>
        </w:tc>
      </w:tr>
    </w:tbl>
    <w:p w14:paraId="0B718AC4" w14:textId="77777777" w:rsidR="00081483" w:rsidRDefault="00081483" w:rsidP="00081483">
      <w:pPr>
        <w:pStyle w:val="Heading4"/>
      </w:pPr>
      <w:bookmarkStart w:id="3" w:name="5k5k5ibazr8x" w:colFirst="0" w:colLast="0"/>
      <w:bookmarkEnd w:id="3"/>
      <w:r>
        <w:t>F-003: Compare Feature</w:t>
      </w:r>
    </w:p>
    <w:p w14:paraId="2A90C583" w14:textId="77777777" w:rsidR="00D30080" w:rsidRPr="00D30080" w:rsidRDefault="00D30080" w:rsidP="00D30080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A656F2" w14:paraId="16D1D37B" w14:textId="77777777" w:rsidTr="00D30080">
        <w:trPr>
          <w:tblHeader/>
          <w:jc w:val="center"/>
        </w:trPr>
        <w:tc>
          <w:tcPr>
            <w:tcW w:w="2640" w:type="dxa"/>
          </w:tcPr>
          <w:p w14:paraId="1DE534D5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7D28889F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170E3346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5ABF62E5" w14:textId="77777777" w:rsidTr="00D30080">
        <w:trPr>
          <w:jc w:val="center"/>
        </w:trPr>
        <w:tc>
          <w:tcPr>
            <w:tcW w:w="2640" w:type="dxa"/>
          </w:tcPr>
          <w:p w14:paraId="0AAAE15D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3.1</w:t>
            </w:r>
          </w:p>
        </w:tc>
        <w:tc>
          <w:tcPr>
            <w:tcW w:w="2640" w:type="dxa"/>
          </w:tcPr>
          <w:p w14:paraId="589471C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Add up to 4 cars for comparison</w:t>
            </w:r>
          </w:p>
        </w:tc>
        <w:tc>
          <w:tcPr>
            <w:tcW w:w="2640" w:type="dxa"/>
          </w:tcPr>
          <w:p w14:paraId="51DE5DC0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485062CD" w14:textId="77777777" w:rsidTr="00D30080">
        <w:trPr>
          <w:jc w:val="center"/>
        </w:trPr>
        <w:tc>
          <w:tcPr>
            <w:tcW w:w="2640" w:type="dxa"/>
          </w:tcPr>
          <w:p w14:paraId="7B41C45A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3.2</w:t>
            </w:r>
          </w:p>
        </w:tc>
        <w:tc>
          <w:tcPr>
            <w:tcW w:w="2640" w:type="dxa"/>
          </w:tcPr>
          <w:p w14:paraId="2516B6BE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ide-by-side specification table</w:t>
            </w:r>
          </w:p>
        </w:tc>
        <w:tc>
          <w:tcPr>
            <w:tcW w:w="2640" w:type="dxa"/>
          </w:tcPr>
          <w:p w14:paraId="736D6F36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32FBFDA9" w14:textId="77777777" w:rsidTr="00D30080">
        <w:trPr>
          <w:jc w:val="center"/>
        </w:trPr>
        <w:tc>
          <w:tcPr>
            <w:tcW w:w="2640" w:type="dxa"/>
          </w:tcPr>
          <w:p w14:paraId="4EEB39CC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3.3</w:t>
            </w:r>
          </w:p>
        </w:tc>
        <w:tc>
          <w:tcPr>
            <w:tcW w:w="2640" w:type="dxa"/>
          </w:tcPr>
          <w:p w14:paraId="31153375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ticky compare bar showing selected vehicles</w:t>
            </w:r>
          </w:p>
        </w:tc>
        <w:tc>
          <w:tcPr>
            <w:tcW w:w="2640" w:type="dxa"/>
          </w:tcPr>
          <w:p w14:paraId="1563DC02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24ED1634" w14:textId="77777777" w:rsidTr="00D30080">
        <w:trPr>
          <w:jc w:val="center"/>
        </w:trPr>
        <w:tc>
          <w:tcPr>
            <w:tcW w:w="2640" w:type="dxa"/>
          </w:tcPr>
          <w:p w14:paraId="083F1A6F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3.4</w:t>
            </w:r>
          </w:p>
        </w:tc>
        <w:tc>
          <w:tcPr>
            <w:tcW w:w="2640" w:type="dxa"/>
          </w:tcPr>
          <w:p w14:paraId="77E5C639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Remove individual vehicles from comparison</w:t>
            </w:r>
          </w:p>
        </w:tc>
        <w:tc>
          <w:tcPr>
            <w:tcW w:w="2640" w:type="dxa"/>
          </w:tcPr>
          <w:p w14:paraId="44F277DC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</w:tbl>
    <w:p w14:paraId="36799638" w14:textId="77777777" w:rsidR="00081483" w:rsidRDefault="00081483" w:rsidP="00081483">
      <w:pPr>
        <w:pStyle w:val="Heading4"/>
      </w:pPr>
      <w:bookmarkStart w:id="4" w:name="u2ikclfx1xdb" w:colFirst="0" w:colLast="0"/>
      <w:bookmarkEnd w:id="4"/>
      <w:r>
        <w:t>F-004: Favorites/My Garage</w:t>
      </w:r>
    </w:p>
    <w:p w14:paraId="70EC8D5B" w14:textId="77777777" w:rsidR="00D30080" w:rsidRPr="00D30080" w:rsidRDefault="00D30080" w:rsidP="00D30080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A656F2" w14:paraId="7414A77B" w14:textId="77777777" w:rsidTr="00D30080">
        <w:trPr>
          <w:tblHeader/>
          <w:jc w:val="center"/>
        </w:trPr>
        <w:tc>
          <w:tcPr>
            <w:tcW w:w="2640" w:type="dxa"/>
          </w:tcPr>
          <w:p w14:paraId="7184A733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090F4CF6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2B082F8B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2453EB7F" w14:textId="77777777" w:rsidTr="00D30080">
        <w:trPr>
          <w:jc w:val="center"/>
        </w:trPr>
        <w:tc>
          <w:tcPr>
            <w:tcW w:w="2640" w:type="dxa"/>
          </w:tcPr>
          <w:p w14:paraId="576A1E88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4.1</w:t>
            </w:r>
          </w:p>
        </w:tc>
        <w:tc>
          <w:tcPr>
            <w:tcW w:w="2640" w:type="dxa"/>
          </w:tcPr>
          <w:p w14:paraId="1D222332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ave vehicles to favorites (no login required)</w:t>
            </w:r>
          </w:p>
        </w:tc>
        <w:tc>
          <w:tcPr>
            <w:tcW w:w="2640" w:type="dxa"/>
          </w:tcPr>
          <w:p w14:paraId="41ACFC32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3901FB6A" w14:textId="77777777" w:rsidTr="00D30080">
        <w:trPr>
          <w:jc w:val="center"/>
        </w:trPr>
        <w:tc>
          <w:tcPr>
            <w:tcW w:w="2640" w:type="dxa"/>
          </w:tcPr>
          <w:p w14:paraId="427E3F1A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4.2</w:t>
            </w:r>
          </w:p>
        </w:tc>
        <w:tc>
          <w:tcPr>
            <w:tcW w:w="2640" w:type="dxa"/>
          </w:tcPr>
          <w:p w14:paraId="0047ABBB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View saved favorites list</w:t>
            </w:r>
          </w:p>
        </w:tc>
        <w:tc>
          <w:tcPr>
            <w:tcW w:w="2640" w:type="dxa"/>
          </w:tcPr>
          <w:p w14:paraId="5893CBE5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700CEBC4" w14:textId="77777777" w:rsidTr="00D30080">
        <w:trPr>
          <w:jc w:val="center"/>
        </w:trPr>
        <w:tc>
          <w:tcPr>
            <w:tcW w:w="2640" w:type="dxa"/>
          </w:tcPr>
          <w:p w14:paraId="1C16F6F7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4.3</w:t>
            </w:r>
          </w:p>
        </w:tc>
        <w:tc>
          <w:tcPr>
            <w:tcW w:w="2640" w:type="dxa"/>
          </w:tcPr>
          <w:p w14:paraId="380D12F6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avorites count badge in header</w:t>
            </w:r>
          </w:p>
        </w:tc>
        <w:tc>
          <w:tcPr>
            <w:tcW w:w="2640" w:type="dxa"/>
          </w:tcPr>
          <w:p w14:paraId="689D27CE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Must</w:t>
            </w:r>
          </w:p>
        </w:tc>
      </w:tr>
      <w:tr w:rsidR="00081483" w14:paraId="76FC7991" w14:textId="77777777" w:rsidTr="00D30080">
        <w:trPr>
          <w:jc w:val="center"/>
        </w:trPr>
        <w:tc>
          <w:tcPr>
            <w:tcW w:w="2640" w:type="dxa"/>
          </w:tcPr>
          <w:p w14:paraId="3ABDA78E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F-004.4</w:t>
            </w:r>
          </w:p>
        </w:tc>
        <w:tc>
          <w:tcPr>
            <w:tcW w:w="2640" w:type="dxa"/>
          </w:tcPr>
          <w:p w14:paraId="18D1B50D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Combined view with compare list</w:t>
            </w:r>
          </w:p>
        </w:tc>
        <w:tc>
          <w:tcPr>
            <w:tcW w:w="2640" w:type="dxa"/>
          </w:tcPr>
          <w:p w14:paraId="401B6B9F" w14:textId="77777777" w:rsidR="00081483" w:rsidRPr="00D30080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D30080">
              <w:t>Should</w:t>
            </w:r>
          </w:p>
        </w:tc>
      </w:tr>
    </w:tbl>
    <w:p w14:paraId="3977363F" w14:textId="77777777" w:rsidR="005938C7" w:rsidRDefault="005938C7" w:rsidP="00081483">
      <w:pPr>
        <w:pStyle w:val="Heading4"/>
      </w:pPr>
      <w:bookmarkStart w:id="5" w:name="bkbim06m9k5p" w:colFirst="0" w:colLast="0"/>
      <w:bookmarkEnd w:id="5"/>
    </w:p>
    <w:p w14:paraId="6EFB63F8" w14:textId="03B81862" w:rsidR="005938C7" w:rsidRPr="005938C7" w:rsidRDefault="005938C7" w:rsidP="005938C7">
      <w:r>
        <w:rPr>
          <w:noProof/>
        </w:rPr>
        <w:drawing>
          <wp:inline distT="0" distB="0" distL="0" distR="0" wp14:anchorId="488C1190" wp14:editId="5387BBBA">
            <wp:extent cx="5310410" cy="2560320"/>
            <wp:effectExtent l="0" t="0" r="5080" b="0"/>
            <wp:docPr id="8862523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52303" name="Picture 886252303"/>
                    <pic:cNvPicPr/>
                  </pic:nvPicPr>
                  <pic:blipFill rotWithShape="1">
                    <a:blip r:embed="rId18"/>
                    <a:srcRect l="1304" t="11857" r="1858" b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2" cy="256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556E" w14:textId="77777777" w:rsidR="005938C7" w:rsidRDefault="005938C7" w:rsidP="00081483">
      <w:pPr>
        <w:pStyle w:val="Heading4"/>
      </w:pPr>
    </w:p>
    <w:p w14:paraId="4ED0A277" w14:textId="1EE80C5F" w:rsidR="00081483" w:rsidRDefault="00081483" w:rsidP="00081483">
      <w:pPr>
        <w:pStyle w:val="Heading4"/>
      </w:pPr>
      <w:r>
        <w:t>F-005: EMI Calculator</w:t>
      </w:r>
    </w:p>
    <w:p w14:paraId="64B0975D" w14:textId="77777777" w:rsidR="00D30080" w:rsidRPr="00D30080" w:rsidRDefault="00D30080" w:rsidP="00D30080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A656F2" w14:paraId="51A0D557" w14:textId="77777777" w:rsidTr="00D30080">
        <w:trPr>
          <w:tblHeader/>
          <w:jc w:val="center"/>
        </w:trPr>
        <w:tc>
          <w:tcPr>
            <w:tcW w:w="2640" w:type="dxa"/>
          </w:tcPr>
          <w:p w14:paraId="34F5938F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4C2AB71B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1DBF5EB4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6EF38B1D" w14:textId="77777777" w:rsidTr="00D30080">
        <w:trPr>
          <w:jc w:val="center"/>
        </w:trPr>
        <w:tc>
          <w:tcPr>
            <w:tcW w:w="2640" w:type="dxa"/>
          </w:tcPr>
          <w:p w14:paraId="22253C0E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5.1</w:t>
            </w:r>
          </w:p>
        </w:tc>
        <w:tc>
          <w:tcPr>
            <w:tcW w:w="2640" w:type="dxa"/>
          </w:tcPr>
          <w:p w14:paraId="097DA99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Vehicle price input (pre-filled or manual)</w:t>
            </w:r>
          </w:p>
        </w:tc>
        <w:tc>
          <w:tcPr>
            <w:tcW w:w="2640" w:type="dxa"/>
          </w:tcPr>
          <w:p w14:paraId="34DF20A1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3988BB43" w14:textId="77777777" w:rsidTr="00D30080">
        <w:trPr>
          <w:jc w:val="center"/>
        </w:trPr>
        <w:tc>
          <w:tcPr>
            <w:tcW w:w="2640" w:type="dxa"/>
          </w:tcPr>
          <w:p w14:paraId="102CD47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5.2</w:t>
            </w:r>
          </w:p>
        </w:tc>
        <w:tc>
          <w:tcPr>
            <w:tcW w:w="2640" w:type="dxa"/>
          </w:tcPr>
          <w:p w14:paraId="22DEC51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Down payment input (amount or percentage)</w:t>
            </w:r>
          </w:p>
        </w:tc>
        <w:tc>
          <w:tcPr>
            <w:tcW w:w="2640" w:type="dxa"/>
          </w:tcPr>
          <w:p w14:paraId="573C25F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3C143A99" w14:textId="77777777" w:rsidTr="00D30080">
        <w:trPr>
          <w:jc w:val="center"/>
        </w:trPr>
        <w:tc>
          <w:tcPr>
            <w:tcW w:w="2640" w:type="dxa"/>
          </w:tcPr>
          <w:p w14:paraId="4D84C6F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5.3</w:t>
            </w:r>
          </w:p>
        </w:tc>
        <w:tc>
          <w:tcPr>
            <w:tcW w:w="2640" w:type="dxa"/>
          </w:tcPr>
          <w:p w14:paraId="79D1D276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Loan tenure slider (12-84 months)</w:t>
            </w:r>
          </w:p>
        </w:tc>
        <w:tc>
          <w:tcPr>
            <w:tcW w:w="2640" w:type="dxa"/>
          </w:tcPr>
          <w:p w14:paraId="0183E5D1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52624F77" w14:textId="77777777" w:rsidTr="00D30080">
        <w:trPr>
          <w:jc w:val="center"/>
        </w:trPr>
        <w:tc>
          <w:tcPr>
            <w:tcW w:w="2640" w:type="dxa"/>
          </w:tcPr>
          <w:p w14:paraId="6F18D7D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5.4</w:t>
            </w:r>
          </w:p>
        </w:tc>
        <w:tc>
          <w:tcPr>
            <w:tcW w:w="2640" w:type="dxa"/>
          </w:tcPr>
          <w:p w14:paraId="271D841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Adjustable interest rate</w:t>
            </w:r>
          </w:p>
        </w:tc>
        <w:tc>
          <w:tcPr>
            <w:tcW w:w="2640" w:type="dxa"/>
          </w:tcPr>
          <w:p w14:paraId="32611B55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Should</w:t>
            </w:r>
          </w:p>
        </w:tc>
      </w:tr>
      <w:tr w:rsidR="00081483" w14:paraId="1BFC8554" w14:textId="77777777" w:rsidTr="00D30080">
        <w:trPr>
          <w:jc w:val="center"/>
        </w:trPr>
        <w:tc>
          <w:tcPr>
            <w:tcW w:w="2640" w:type="dxa"/>
          </w:tcPr>
          <w:p w14:paraId="208F5BED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5.5</w:t>
            </w:r>
          </w:p>
        </w:tc>
        <w:tc>
          <w:tcPr>
            <w:tcW w:w="2640" w:type="dxa"/>
          </w:tcPr>
          <w:p w14:paraId="36C668D1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Real-time EMI calculation</w:t>
            </w:r>
          </w:p>
        </w:tc>
        <w:tc>
          <w:tcPr>
            <w:tcW w:w="2640" w:type="dxa"/>
          </w:tcPr>
          <w:p w14:paraId="74AFEBF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68B8B50F" w14:textId="77777777" w:rsidTr="00D30080">
        <w:trPr>
          <w:jc w:val="center"/>
        </w:trPr>
        <w:tc>
          <w:tcPr>
            <w:tcW w:w="2640" w:type="dxa"/>
          </w:tcPr>
          <w:p w14:paraId="4193A14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5.6</w:t>
            </w:r>
          </w:p>
        </w:tc>
        <w:tc>
          <w:tcPr>
            <w:tcW w:w="2640" w:type="dxa"/>
          </w:tcPr>
          <w:p w14:paraId="579F4915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Display total interest and total amount</w:t>
            </w:r>
          </w:p>
        </w:tc>
        <w:tc>
          <w:tcPr>
            <w:tcW w:w="2640" w:type="dxa"/>
          </w:tcPr>
          <w:p w14:paraId="14C3831F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  <w:p w14:paraId="2B8A0398" w14:textId="77777777" w:rsidR="00081483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</w:p>
        </w:tc>
      </w:tr>
    </w:tbl>
    <w:p w14:paraId="0D35487F" w14:textId="77777777" w:rsidR="00B21C14" w:rsidRDefault="00B21C14" w:rsidP="00081483">
      <w:pPr>
        <w:pStyle w:val="Heading4"/>
      </w:pPr>
    </w:p>
    <w:p w14:paraId="1106EE4C" w14:textId="3568B6B0" w:rsidR="00081483" w:rsidRDefault="00081483" w:rsidP="00081483">
      <w:pPr>
        <w:pStyle w:val="Heading4"/>
      </w:pPr>
      <w:r>
        <w:t>F-006: Finance Eligibility</w:t>
      </w:r>
    </w:p>
    <w:p w14:paraId="46C77228" w14:textId="77777777" w:rsidR="00D30080" w:rsidRPr="00D30080" w:rsidRDefault="00D30080" w:rsidP="00D30080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A656F2" w14:paraId="10C0EAA3" w14:textId="77777777" w:rsidTr="00D30080">
        <w:trPr>
          <w:tblHeader/>
          <w:jc w:val="center"/>
        </w:trPr>
        <w:tc>
          <w:tcPr>
            <w:tcW w:w="2640" w:type="dxa"/>
          </w:tcPr>
          <w:p w14:paraId="51F09806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160503C9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596EF52F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2E2628FC" w14:textId="77777777" w:rsidTr="00D30080">
        <w:trPr>
          <w:jc w:val="center"/>
        </w:trPr>
        <w:tc>
          <w:tcPr>
            <w:tcW w:w="2640" w:type="dxa"/>
          </w:tcPr>
          <w:p w14:paraId="53F62B8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6.1</w:t>
            </w:r>
          </w:p>
        </w:tc>
        <w:tc>
          <w:tcPr>
            <w:tcW w:w="2640" w:type="dxa"/>
          </w:tcPr>
          <w:p w14:paraId="25F0E2B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lti-step eligibility form</w:t>
            </w:r>
          </w:p>
        </w:tc>
        <w:tc>
          <w:tcPr>
            <w:tcW w:w="2640" w:type="dxa"/>
          </w:tcPr>
          <w:p w14:paraId="253645F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7C8F59D9" w14:textId="77777777" w:rsidTr="00D30080">
        <w:trPr>
          <w:jc w:val="center"/>
        </w:trPr>
        <w:tc>
          <w:tcPr>
            <w:tcW w:w="2640" w:type="dxa"/>
          </w:tcPr>
          <w:p w14:paraId="08FF1DBF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6.2</w:t>
            </w:r>
          </w:p>
        </w:tc>
        <w:tc>
          <w:tcPr>
            <w:tcW w:w="2640" w:type="dxa"/>
          </w:tcPr>
          <w:p w14:paraId="3E24E5D4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 xml:space="preserve">Capture: Personal, Employment, Income, </w:t>
            </w:r>
            <w:r w:rsidRPr="00165BE9">
              <w:lastRenderedPageBreak/>
              <w:t>Loan details</w:t>
            </w:r>
          </w:p>
        </w:tc>
        <w:tc>
          <w:tcPr>
            <w:tcW w:w="2640" w:type="dxa"/>
          </w:tcPr>
          <w:p w14:paraId="2891CDC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lastRenderedPageBreak/>
              <w:t>Must</w:t>
            </w:r>
          </w:p>
        </w:tc>
      </w:tr>
      <w:tr w:rsidR="00081483" w14:paraId="65EF4F42" w14:textId="77777777" w:rsidTr="00D30080">
        <w:trPr>
          <w:jc w:val="center"/>
        </w:trPr>
        <w:tc>
          <w:tcPr>
            <w:tcW w:w="2640" w:type="dxa"/>
          </w:tcPr>
          <w:p w14:paraId="2276D9E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6.3</w:t>
            </w:r>
          </w:p>
        </w:tc>
        <w:tc>
          <w:tcPr>
            <w:tcW w:w="2640" w:type="dxa"/>
          </w:tcPr>
          <w:p w14:paraId="44919D46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Per-step validation</w:t>
            </w:r>
          </w:p>
        </w:tc>
        <w:tc>
          <w:tcPr>
            <w:tcW w:w="2640" w:type="dxa"/>
          </w:tcPr>
          <w:p w14:paraId="214B6F0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356E3D74" w14:textId="77777777" w:rsidTr="00D30080">
        <w:trPr>
          <w:jc w:val="center"/>
        </w:trPr>
        <w:tc>
          <w:tcPr>
            <w:tcW w:w="2640" w:type="dxa"/>
          </w:tcPr>
          <w:p w14:paraId="28C0908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6.4</w:t>
            </w:r>
          </w:p>
        </w:tc>
        <w:tc>
          <w:tcPr>
            <w:tcW w:w="2640" w:type="dxa"/>
          </w:tcPr>
          <w:p w14:paraId="7E74BCE4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Pre-approval result with reference number</w:t>
            </w:r>
          </w:p>
        </w:tc>
        <w:tc>
          <w:tcPr>
            <w:tcW w:w="2640" w:type="dxa"/>
          </w:tcPr>
          <w:p w14:paraId="5F7F65B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7CF0A805" w14:textId="77777777" w:rsidTr="00D30080">
        <w:trPr>
          <w:jc w:val="center"/>
        </w:trPr>
        <w:tc>
          <w:tcPr>
            <w:tcW w:w="2640" w:type="dxa"/>
          </w:tcPr>
          <w:p w14:paraId="61385D6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6.5</w:t>
            </w:r>
          </w:p>
        </w:tc>
        <w:tc>
          <w:tcPr>
            <w:tcW w:w="2640" w:type="dxa"/>
          </w:tcPr>
          <w:p w14:paraId="4A646FEB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Lead capture for CRM integration</w:t>
            </w:r>
          </w:p>
        </w:tc>
        <w:tc>
          <w:tcPr>
            <w:tcW w:w="2640" w:type="dxa"/>
          </w:tcPr>
          <w:p w14:paraId="0A265DFF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</w:tbl>
    <w:p w14:paraId="376AC459" w14:textId="77777777" w:rsidR="00081483" w:rsidRDefault="00081483" w:rsidP="00081483">
      <w:pPr>
        <w:pStyle w:val="Heading4"/>
      </w:pPr>
      <w:bookmarkStart w:id="6" w:name="gz04bh4oboul" w:colFirst="0" w:colLast="0"/>
      <w:bookmarkEnd w:id="6"/>
      <w:r>
        <w:t>F-007: Insurance Quote</w:t>
      </w:r>
    </w:p>
    <w:p w14:paraId="40A9A23A" w14:textId="77777777" w:rsidR="00D30080" w:rsidRPr="00D30080" w:rsidRDefault="00D30080" w:rsidP="00D30080"/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73"/>
        <w:gridCol w:w="3813"/>
        <w:gridCol w:w="2933"/>
      </w:tblGrid>
      <w:tr w:rsidR="00081483" w:rsidRPr="00A656F2" w14:paraId="11EB051C" w14:textId="77777777" w:rsidTr="00D30080">
        <w:trPr>
          <w:tblHeader/>
          <w:jc w:val="center"/>
        </w:trPr>
        <w:tc>
          <w:tcPr>
            <w:tcW w:w="1173" w:type="dxa"/>
          </w:tcPr>
          <w:p w14:paraId="15FB5FFA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3813" w:type="dxa"/>
          </w:tcPr>
          <w:p w14:paraId="679DC4E5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933" w:type="dxa"/>
          </w:tcPr>
          <w:p w14:paraId="2A97858C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720B33B4" w14:textId="77777777" w:rsidTr="00D30080">
        <w:trPr>
          <w:jc w:val="center"/>
        </w:trPr>
        <w:tc>
          <w:tcPr>
            <w:tcW w:w="1173" w:type="dxa"/>
          </w:tcPr>
          <w:p w14:paraId="002FADF6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7.1</w:t>
            </w:r>
          </w:p>
        </w:tc>
        <w:tc>
          <w:tcPr>
            <w:tcW w:w="3813" w:type="dxa"/>
          </w:tcPr>
          <w:p w14:paraId="40315EFB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Vehicle details input</w:t>
            </w:r>
          </w:p>
        </w:tc>
        <w:tc>
          <w:tcPr>
            <w:tcW w:w="2933" w:type="dxa"/>
          </w:tcPr>
          <w:p w14:paraId="411587E5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6404F8AE" w14:textId="77777777" w:rsidTr="00D30080">
        <w:trPr>
          <w:jc w:val="center"/>
        </w:trPr>
        <w:tc>
          <w:tcPr>
            <w:tcW w:w="1173" w:type="dxa"/>
          </w:tcPr>
          <w:p w14:paraId="32CB869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7.2</w:t>
            </w:r>
          </w:p>
        </w:tc>
        <w:tc>
          <w:tcPr>
            <w:tcW w:w="3813" w:type="dxa"/>
          </w:tcPr>
          <w:p w14:paraId="44F70E9F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Coverage type selection (Comprehensive, Third Party, etc.)</w:t>
            </w:r>
          </w:p>
        </w:tc>
        <w:tc>
          <w:tcPr>
            <w:tcW w:w="2933" w:type="dxa"/>
          </w:tcPr>
          <w:p w14:paraId="54F8B35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654B6C06" w14:textId="77777777" w:rsidTr="00D30080">
        <w:trPr>
          <w:jc w:val="center"/>
        </w:trPr>
        <w:tc>
          <w:tcPr>
            <w:tcW w:w="1173" w:type="dxa"/>
          </w:tcPr>
          <w:p w14:paraId="2DC51084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7.3</w:t>
            </w:r>
          </w:p>
        </w:tc>
        <w:tc>
          <w:tcPr>
            <w:tcW w:w="3813" w:type="dxa"/>
          </w:tcPr>
          <w:p w14:paraId="7C17619B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Optional add-ons selection</w:t>
            </w:r>
          </w:p>
        </w:tc>
        <w:tc>
          <w:tcPr>
            <w:tcW w:w="2933" w:type="dxa"/>
          </w:tcPr>
          <w:p w14:paraId="2808665B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Should</w:t>
            </w:r>
          </w:p>
        </w:tc>
      </w:tr>
      <w:tr w:rsidR="00081483" w14:paraId="6CC8A271" w14:textId="77777777" w:rsidTr="00D30080">
        <w:trPr>
          <w:jc w:val="center"/>
        </w:trPr>
        <w:tc>
          <w:tcPr>
            <w:tcW w:w="1173" w:type="dxa"/>
          </w:tcPr>
          <w:p w14:paraId="197C208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7.4</w:t>
            </w:r>
          </w:p>
        </w:tc>
        <w:tc>
          <w:tcPr>
            <w:tcW w:w="3813" w:type="dxa"/>
          </w:tcPr>
          <w:p w14:paraId="49F7FE8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Quote calculation and display</w:t>
            </w:r>
          </w:p>
        </w:tc>
        <w:tc>
          <w:tcPr>
            <w:tcW w:w="2933" w:type="dxa"/>
          </w:tcPr>
          <w:p w14:paraId="49EB8E8D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29B74398" w14:textId="77777777" w:rsidTr="00D30080">
        <w:trPr>
          <w:jc w:val="center"/>
        </w:trPr>
        <w:tc>
          <w:tcPr>
            <w:tcW w:w="1173" w:type="dxa"/>
          </w:tcPr>
          <w:p w14:paraId="680CC67B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7.5</w:t>
            </w:r>
          </w:p>
        </w:tc>
        <w:tc>
          <w:tcPr>
            <w:tcW w:w="3813" w:type="dxa"/>
          </w:tcPr>
          <w:p w14:paraId="4D27393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Coverage comparison table</w:t>
            </w:r>
          </w:p>
        </w:tc>
        <w:tc>
          <w:tcPr>
            <w:tcW w:w="2933" w:type="dxa"/>
          </w:tcPr>
          <w:p w14:paraId="74CAFFB1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Should</w:t>
            </w:r>
          </w:p>
          <w:p w14:paraId="2AC02E26" w14:textId="77777777" w:rsidR="00081483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</w:p>
        </w:tc>
      </w:tr>
    </w:tbl>
    <w:p w14:paraId="69765422" w14:textId="77777777" w:rsidR="00D30080" w:rsidRDefault="00D30080" w:rsidP="00081483">
      <w:pPr>
        <w:pStyle w:val="Heading4"/>
      </w:pPr>
      <w:bookmarkStart w:id="7" w:name="98m5gu8rk1lj" w:colFirst="0" w:colLast="0"/>
      <w:bookmarkEnd w:id="7"/>
    </w:p>
    <w:p w14:paraId="0003D829" w14:textId="7A3CB2DD" w:rsidR="00630CA5" w:rsidRDefault="00630CA5" w:rsidP="00630CA5">
      <w:r>
        <w:rPr>
          <w:noProof/>
        </w:rPr>
        <w:drawing>
          <wp:inline distT="0" distB="0" distL="0" distR="0" wp14:anchorId="518A1E1D" wp14:editId="6C65BF44">
            <wp:extent cx="5287617" cy="2536190"/>
            <wp:effectExtent l="0" t="0" r="8890" b="0"/>
            <wp:docPr id="10856404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40438" name="Picture 1085640438"/>
                    <pic:cNvPicPr/>
                  </pic:nvPicPr>
                  <pic:blipFill rotWithShape="1">
                    <a:blip r:embed="rId19"/>
                    <a:srcRect l="1594" t="11084" r="2005" b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66" cy="25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7FC2" w14:textId="77777777" w:rsidR="000B7D8E" w:rsidRDefault="000B7D8E" w:rsidP="00630CA5"/>
    <w:p w14:paraId="39EC874E" w14:textId="77777777" w:rsidR="000B7D8E" w:rsidRDefault="000B7D8E" w:rsidP="00630CA5"/>
    <w:p w14:paraId="3C389870" w14:textId="77777777" w:rsidR="00630CA5" w:rsidRPr="00630CA5" w:rsidRDefault="00630CA5" w:rsidP="00630CA5"/>
    <w:p w14:paraId="76A8E53F" w14:textId="5DAA4DC5" w:rsidR="00081483" w:rsidRDefault="00081483" w:rsidP="00081483">
      <w:pPr>
        <w:pStyle w:val="Heading4"/>
      </w:pPr>
      <w:r>
        <w:lastRenderedPageBreak/>
        <w:t>F-008: Sell My Car – Valuation</w:t>
      </w:r>
    </w:p>
    <w:p w14:paraId="120F315E" w14:textId="77777777" w:rsidR="00D30080" w:rsidRPr="00D30080" w:rsidRDefault="00D30080" w:rsidP="00D30080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A656F2" w14:paraId="5C081C5D" w14:textId="77777777" w:rsidTr="00D30080">
        <w:trPr>
          <w:tblHeader/>
          <w:jc w:val="center"/>
        </w:trPr>
        <w:tc>
          <w:tcPr>
            <w:tcW w:w="2640" w:type="dxa"/>
          </w:tcPr>
          <w:p w14:paraId="486FA995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7EC9912B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15D308DF" w14:textId="77777777" w:rsidR="00081483" w:rsidRPr="00A656F2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A656F2">
              <w:rPr>
                <w:b/>
                <w:bCs/>
              </w:rPr>
              <w:t>Priority</w:t>
            </w:r>
          </w:p>
        </w:tc>
      </w:tr>
      <w:tr w:rsidR="00081483" w14:paraId="53138D7F" w14:textId="77777777" w:rsidTr="00D30080">
        <w:trPr>
          <w:jc w:val="center"/>
        </w:trPr>
        <w:tc>
          <w:tcPr>
            <w:tcW w:w="2640" w:type="dxa"/>
          </w:tcPr>
          <w:p w14:paraId="3E35155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1</w:t>
            </w:r>
          </w:p>
        </w:tc>
        <w:tc>
          <w:tcPr>
            <w:tcW w:w="2640" w:type="dxa"/>
          </w:tcPr>
          <w:p w14:paraId="157FB61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VIN input with decoder</w:t>
            </w:r>
          </w:p>
        </w:tc>
        <w:tc>
          <w:tcPr>
            <w:tcW w:w="2640" w:type="dxa"/>
          </w:tcPr>
          <w:p w14:paraId="5F797F3F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42FB6E01" w14:textId="77777777" w:rsidTr="00D30080">
        <w:trPr>
          <w:jc w:val="center"/>
        </w:trPr>
        <w:tc>
          <w:tcPr>
            <w:tcW w:w="2640" w:type="dxa"/>
          </w:tcPr>
          <w:p w14:paraId="3028136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2</w:t>
            </w:r>
          </w:p>
        </w:tc>
        <w:tc>
          <w:tcPr>
            <w:tcW w:w="2640" w:type="dxa"/>
          </w:tcPr>
          <w:p w14:paraId="0C7D678F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Vehicle details confirmation</w:t>
            </w:r>
          </w:p>
        </w:tc>
        <w:tc>
          <w:tcPr>
            <w:tcW w:w="2640" w:type="dxa"/>
          </w:tcPr>
          <w:p w14:paraId="41FA8635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175E50AF" w14:textId="77777777" w:rsidTr="00D30080">
        <w:trPr>
          <w:jc w:val="center"/>
        </w:trPr>
        <w:tc>
          <w:tcPr>
            <w:tcW w:w="2640" w:type="dxa"/>
          </w:tcPr>
          <w:p w14:paraId="42B7F28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3</w:t>
            </w:r>
          </w:p>
        </w:tc>
        <w:tc>
          <w:tcPr>
            <w:tcW w:w="2640" w:type="dxa"/>
          </w:tcPr>
          <w:p w14:paraId="25E020E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ileage and condition input</w:t>
            </w:r>
          </w:p>
        </w:tc>
        <w:tc>
          <w:tcPr>
            <w:tcW w:w="2640" w:type="dxa"/>
          </w:tcPr>
          <w:p w14:paraId="225AFB10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28015271" w14:textId="77777777" w:rsidTr="00D30080">
        <w:trPr>
          <w:jc w:val="center"/>
        </w:trPr>
        <w:tc>
          <w:tcPr>
            <w:tcW w:w="2640" w:type="dxa"/>
          </w:tcPr>
          <w:p w14:paraId="184A021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4</w:t>
            </w:r>
          </w:p>
        </w:tc>
        <w:tc>
          <w:tcPr>
            <w:tcW w:w="2640" w:type="dxa"/>
          </w:tcPr>
          <w:p w14:paraId="6A3E44BA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Photo upload interface</w:t>
            </w:r>
          </w:p>
        </w:tc>
        <w:tc>
          <w:tcPr>
            <w:tcW w:w="2640" w:type="dxa"/>
          </w:tcPr>
          <w:p w14:paraId="71DF8BC1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70FF8498" w14:textId="77777777" w:rsidTr="00D30080">
        <w:trPr>
          <w:jc w:val="center"/>
        </w:trPr>
        <w:tc>
          <w:tcPr>
            <w:tcW w:w="2640" w:type="dxa"/>
          </w:tcPr>
          <w:p w14:paraId="55C47F1C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5</w:t>
            </w:r>
          </w:p>
        </w:tc>
        <w:tc>
          <w:tcPr>
            <w:tcW w:w="2640" w:type="dxa"/>
          </w:tcPr>
          <w:p w14:paraId="6E4D28A4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Damage marking stencil (vehicle diagram)</w:t>
            </w:r>
          </w:p>
        </w:tc>
        <w:tc>
          <w:tcPr>
            <w:tcW w:w="2640" w:type="dxa"/>
          </w:tcPr>
          <w:p w14:paraId="211D02C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Should</w:t>
            </w:r>
          </w:p>
        </w:tc>
      </w:tr>
      <w:tr w:rsidR="00081483" w14:paraId="20DB19C8" w14:textId="77777777" w:rsidTr="00D30080">
        <w:trPr>
          <w:jc w:val="center"/>
        </w:trPr>
        <w:tc>
          <w:tcPr>
            <w:tcW w:w="2640" w:type="dxa"/>
          </w:tcPr>
          <w:p w14:paraId="158EBD4C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6</w:t>
            </w:r>
          </w:p>
        </w:tc>
        <w:tc>
          <w:tcPr>
            <w:tcW w:w="2640" w:type="dxa"/>
          </w:tcPr>
          <w:p w14:paraId="2000CCAD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Instant valuation result (price range)</w:t>
            </w:r>
          </w:p>
        </w:tc>
        <w:tc>
          <w:tcPr>
            <w:tcW w:w="2640" w:type="dxa"/>
          </w:tcPr>
          <w:p w14:paraId="59B8C7F0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0890344C" w14:textId="77777777" w:rsidTr="00D30080">
        <w:trPr>
          <w:jc w:val="center"/>
        </w:trPr>
        <w:tc>
          <w:tcPr>
            <w:tcW w:w="2640" w:type="dxa"/>
          </w:tcPr>
          <w:p w14:paraId="1078CE1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8.7</w:t>
            </w:r>
          </w:p>
        </w:tc>
        <w:tc>
          <w:tcPr>
            <w:tcW w:w="2640" w:type="dxa"/>
          </w:tcPr>
          <w:p w14:paraId="058750A7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Lead capture for follow-up</w:t>
            </w:r>
          </w:p>
        </w:tc>
        <w:tc>
          <w:tcPr>
            <w:tcW w:w="2640" w:type="dxa"/>
          </w:tcPr>
          <w:p w14:paraId="332DD9A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  <w:p w14:paraId="0103C459" w14:textId="77777777" w:rsidR="00081483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</w:p>
        </w:tc>
      </w:tr>
    </w:tbl>
    <w:p w14:paraId="1F32F04D" w14:textId="77777777" w:rsidR="00081483" w:rsidRDefault="00081483" w:rsidP="00081483">
      <w:pPr>
        <w:pStyle w:val="Heading4"/>
      </w:pPr>
      <w:bookmarkStart w:id="8" w:name="48uvwy4nyxow" w:colFirst="0" w:colLast="0"/>
      <w:bookmarkEnd w:id="8"/>
      <w:r>
        <w:t>F-009: Trade-In</w:t>
      </w:r>
    </w:p>
    <w:p w14:paraId="6789EE65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19822600" w14:textId="77777777" w:rsidTr="00165BE9">
        <w:trPr>
          <w:tblHeader/>
          <w:jc w:val="center"/>
        </w:trPr>
        <w:tc>
          <w:tcPr>
            <w:tcW w:w="2640" w:type="dxa"/>
          </w:tcPr>
          <w:p w14:paraId="00396ACB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35C29B0B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05C2B40E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0891453C" w14:textId="77777777" w:rsidTr="00165BE9">
        <w:trPr>
          <w:jc w:val="center"/>
        </w:trPr>
        <w:tc>
          <w:tcPr>
            <w:tcW w:w="2640" w:type="dxa"/>
          </w:tcPr>
          <w:p w14:paraId="30F88838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9.1</w:t>
            </w:r>
          </w:p>
        </w:tc>
        <w:tc>
          <w:tcPr>
            <w:tcW w:w="2640" w:type="dxa"/>
          </w:tcPr>
          <w:p w14:paraId="498EAB5A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Select vehicle to purchase from inventory</w:t>
            </w:r>
          </w:p>
        </w:tc>
        <w:tc>
          <w:tcPr>
            <w:tcW w:w="2640" w:type="dxa"/>
          </w:tcPr>
          <w:p w14:paraId="015081D4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58014BC6" w14:textId="77777777" w:rsidTr="00165BE9">
        <w:trPr>
          <w:jc w:val="center"/>
        </w:trPr>
        <w:tc>
          <w:tcPr>
            <w:tcW w:w="2640" w:type="dxa"/>
          </w:tcPr>
          <w:p w14:paraId="4819D08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9.2</w:t>
            </w:r>
          </w:p>
        </w:tc>
        <w:tc>
          <w:tcPr>
            <w:tcW w:w="2640" w:type="dxa"/>
          </w:tcPr>
          <w:p w14:paraId="2160FC09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Enter trade-in vehicle details</w:t>
            </w:r>
          </w:p>
        </w:tc>
        <w:tc>
          <w:tcPr>
            <w:tcW w:w="2640" w:type="dxa"/>
          </w:tcPr>
          <w:p w14:paraId="20B1972D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  <w:tr w:rsidR="00081483" w14:paraId="6E6124CB" w14:textId="77777777" w:rsidTr="00165BE9">
        <w:trPr>
          <w:jc w:val="center"/>
        </w:trPr>
        <w:tc>
          <w:tcPr>
            <w:tcW w:w="2640" w:type="dxa"/>
          </w:tcPr>
          <w:p w14:paraId="44C4CE2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F-009.3</w:t>
            </w:r>
          </w:p>
        </w:tc>
        <w:tc>
          <w:tcPr>
            <w:tcW w:w="2640" w:type="dxa"/>
          </w:tcPr>
          <w:p w14:paraId="4D24DB12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Display combined quote</w:t>
            </w:r>
          </w:p>
        </w:tc>
        <w:tc>
          <w:tcPr>
            <w:tcW w:w="2640" w:type="dxa"/>
          </w:tcPr>
          <w:p w14:paraId="19F530E3" w14:textId="77777777" w:rsidR="00081483" w:rsidRPr="00165BE9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165BE9">
              <w:t>Must</w:t>
            </w:r>
          </w:p>
        </w:tc>
      </w:tr>
    </w:tbl>
    <w:p w14:paraId="221E0036" w14:textId="77777777" w:rsidR="00165BE9" w:rsidRDefault="00165BE9" w:rsidP="00165BE9">
      <w:pPr>
        <w:pStyle w:val="Heading3"/>
      </w:pPr>
      <w:bookmarkStart w:id="9" w:name="qvizt3wq7k8h" w:colFirst="0" w:colLast="0"/>
      <w:bookmarkEnd w:id="9"/>
    </w:p>
    <w:p w14:paraId="7742D91B" w14:textId="277DD9EC" w:rsidR="00165BE9" w:rsidRPr="00165BE9" w:rsidRDefault="00081483" w:rsidP="00165BE9">
      <w:pPr>
        <w:pStyle w:val="Heading3"/>
      </w:pPr>
      <w:r>
        <w:t>4.2 Admin CMS (Quality Team)</w:t>
      </w:r>
    </w:p>
    <w:p w14:paraId="24DB76B1" w14:textId="77777777" w:rsidR="00081483" w:rsidRDefault="00081483" w:rsidP="00081483">
      <w:pPr>
        <w:pStyle w:val="Heading4"/>
      </w:pPr>
      <w:bookmarkStart w:id="10" w:name="ohioeqn9hghg" w:colFirst="0" w:colLast="0"/>
      <w:bookmarkEnd w:id="10"/>
      <w:r>
        <w:t>F-010: Dashboard</w:t>
      </w:r>
    </w:p>
    <w:p w14:paraId="7BFFB354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7E91384A" w14:textId="77777777" w:rsidTr="00165BE9">
        <w:trPr>
          <w:tblHeader/>
          <w:jc w:val="center"/>
        </w:trPr>
        <w:tc>
          <w:tcPr>
            <w:tcW w:w="2640" w:type="dxa"/>
          </w:tcPr>
          <w:p w14:paraId="126522CB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4CF48BF4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5CA9F10C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479EA935" w14:textId="77777777" w:rsidTr="00165BE9">
        <w:trPr>
          <w:jc w:val="center"/>
        </w:trPr>
        <w:tc>
          <w:tcPr>
            <w:tcW w:w="2640" w:type="dxa"/>
          </w:tcPr>
          <w:p w14:paraId="24297468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0.1</w:t>
            </w:r>
          </w:p>
        </w:tc>
        <w:tc>
          <w:tcPr>
            <w:tcW w:w="2640" w:type="dxa"/>
          </w:tcPr>
          <w:p w14:paraId="656387A1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Overview statistics (pending, approved, published)</w:t>
            </w:r>
          </w:p>
        </w:tc>
        <w:tc>
          <w:tcPr>
            <w:tcW w:w="2640" w:type="dxa"/>
          </w:tcPr>
          <w:p w14:paraId="36572120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73208A35" w14:textId="77777777" w:rsidTr="00165BE9">
        <w:trPr>
          <w:jc w:val="center"/>
        </w:trPr>
        <w:tc>
          <w:tcPr>
            <w:tcW w:w="2640" w:type="dxa"/>
          </w:tcPr>
          <w:p w14:paraId="2CCE354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0.2</w:t>
            </w:r>
          </w:p>
        </w:tc>
        <w:tc>
          <w:tcPr>
            <w:tcW w:w="2640" w:type="dxa"/>
          </w:tcPr>
          <w:p w14:paraId="7DDE317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Recent activity feed</w:t>
            </w:r>
          </w:p>
        </w:tc>
        <w:tc>
          <w:tcPr>
            <w:tcW w:w="2640" w:type="dxa"/>
          </w:tcPr>
          <w:p w14:paraId="501C922C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30B9A5BD" w14:textId="77777777" w:rsidTr="00165BE9">
        <w:trPr>
          <w:jc w:val="center"/>
        </w:trPr>
        <w:tc>
          <w:tcPr>
            <w:tcW w:w="2640" w:type="dxa"/>
          </w:tcPr>
          <w:p w14:paraId="4263067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0.3</w:t>
            </w:r>
          </w:p>
        </w:tc>
        <w:tc>
          <w:tcPr>
            <w:tcW w:w="2640" w:type="dxa"/>
          </w:tcPr>
          <w:p w14:paraId="6BFCF7B2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Pending alerts and warnings</w:t>
            </w:r>
          </w:p>
        </w:tc>
        <w:tc>
          <w:tcPr>
            <w:tcW w:w="2640" w:type="dxa"/>
          </w:tcPr>
          <w:p w14:paraId="62B7656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  <w:tr w:rsidR="00081483" w14:paraId="2065345B" w14:textId="77777777" w:rsidTr="00165BE9">
        <w:trPr>
          <w:jc w:val="center"/>
        </w:trPr>
        <w:tc>
          <w:tcPr>
            <w:tcW w:w="2640" w:type="dxa"/>
          </w:tcPr>
          <w:p w14:paraId="5D18198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lastRenderedPageBreak/>
              <w:t>F-010.4</w:t>
            </w:r>
          </w:p>
        </w:tc>
        <w:tc>
          <w:tcPr>
            <w:tcW w:w="2640" w:type="dxa"/>
          </w:tcPr>
          <w:p w14:paraId="00983008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Quick action shortcuts</w:t>
            </w:r>
          </w:p>
        </w:tc>
        <w:tc>
          <w:tcPr>
            <w:tcW w:w="2640" w:type="dxa"/>
          </w:tcPr>
          <w:p w14:paraId="69774A2B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</w:tbl>
    <w:p w14:paraId="79BE4B15" w14:textId="77777777" w:rsidR="007D0947" w:rsidRDefault="007D0947" w:rsidP="00081483">
      <w:pPr>
        <w:pStyle w:val="Heading4"/>
      </w:pPr>
      <w:bookmarkStart w:id="11" w:name="tt8je8mrv3mu" w:colFirst="0" w:colLast="0"/>
      <w:bookmarkEnd w:id="11"/>
    </w:p>
    <w:p w14:paraId="6596591A" w14:textId="1F5778B4" w:rsidR="00081483" w:rsidRDefault="00081483" w:rsidP="00081483">
      <w:pPr>
        <w:pStyle w:val="Heading4"/>
      </w:pPr>
      <w:r>
        <w:t>F-011: Approval Workflow</w:t>
      </w:r>
    </w:p>
    <w:p w14:paraId="66465133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7F7E7618" w14:textId="77777777" w:rsidTr="00165BE9">
        <w:trPr>
          <w:tblHeader/>
          <w:jc w:val="center"/>
        </w:trPr>
        <w:tc>
          <w:tcPr>
            <w:tcW w:w="2640" w:type="dxa"/>
          </w:tcPr>
          <w:p w14:paraId="53E536AD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1B6F6AD5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1C623B02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34253DE2" w14:textId="77777777" w:rsidTr="00165BE9">
        <w:trPr>
          <w:jc w:val="center"/>
        </w:trPr>
        <w:tc>
          <w:tcPr>
            <w:tcW w:w="2640" w:type="dxa"/>
          </w:tcPr>
          <w:p w14:paraId="318563AA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1.1</w:t>
            </w:r>
          </w:p>
        </w:tc>
        <w:tc>
          <w:tcPr>
            <w:tcW w:w="2640" w:type="dxa"/>
          </w:tcPr>
          <w:p w14:paraId="654D4ECA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Pending approvals queue</w:t>
            </w:r>
          </w:p>
        </w:tc>
        <w:tc>
          <w:tcPr>
            <w:tcW w:w="2640" w:type="dxa"/>
          </w:tcPr>
          <w:p w14:paraId="61D49A03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7702A9D5" w14:textId="77777777" w:rsidTr="00165BE9">
        <w:trPr>
          <w:jc w:val="center"/>
        </w:trPr>
        <w:tc>
          <w:tcPr>
            <w:tcW w:w="2640" w:type="dxa"/>
          </w:tcPr>
          <w:p w14:paraId="13C3C3F2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1.2</w:t>
            </w:r>
          </w:p>
        </w:tc>
        <w:tc>
          <w:tcPr>
            <w:tcW w:w="2640" w:type="dxa"/>
          </w:tcPr>
          <w:p w14:paraId="5840E145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ilter by status (Pending, Approved, Rejected)</w:t>
            </w:r>
          </w:p>
        </w:tc>
        <w:tc>
          <w:tcPr>
            <w:tcW w:w="2640" w:type="dxa"/>
          </w:tcPr>
          <w:p w14:paraId="4C0F0369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043996F0" w14:textId="77777777" w:rsidTr="00165BE9">
        <w:trPr>
          <w:jc w:val="center"/>
        </w:trPr>
        <w:tc>
          <w:tcPr>
            <w:tcW w:w="2640" w:type="dxa"/>
          </w:tcPr>
          <w:p w14:paraId="3C3A56A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1.3</w:t>
            </w:r>
          </w:p>
        </w:tc>
        <w:tc>
          <w:tcPr>
            <w:tcW w:w="2640" w:type="dxa"/>
          </w:tcPr>
          <w:p w14:paraId="251B0B5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View listing details with images</w:t>
            </w:r>
          </w:p>
        </w:tc>
        <w:tc>
          <w:tcPr>
            <w:tcW w:w="2640" w:type="dxa"/>
          </w:tcPr>
          <w:p w14:paraId="198E5402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310C7B8D" w14:textId="77777777" w:rsidTr="00165BE9">
        <w:trPr>
          <w:jc w:val="center"/>
        </w:trPr>
        <w:tc>
          <w:tcPr>
            <w:tcW w:w="2640" w:type="dxa"/>
          </w:tcPr>
          <w:p w14:paraId="3060303B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1.4</w:t>
            </w:r>
          </w:p>
        </w:tc>
        <w:tc>
          <w:tcPr>
            <w:tcW w:w="2640" w:type="dxa"/>
          </w:tcPr>
          <w:p w14:paraId="7527265D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Approve action with status update</w:t>
            </w:r>
          </w:p>
        </w:tc>
        <w:tc>
          <w:tcPr>
            <w:tcW w:w="2640" w:type="dxa"/>
          </w:tcPr>
          <w:p w14:paraId="79F7C34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3B1D319A" w14:textId="77777777" w:rsidTr="00165BE9">
        <w:trPr>
          <w:jc w:val="center"/>
        </w:trPr>
        <w:tc>
          <w:tcPr>
            <w:tcW w:w="2640" w:type="dxa"/>
          </w:tcPr>
          <w:p w14:paraId="46EC9F92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1.5</w:t>
            </w:r>
          </w:p>
        </w:tc>
        <w:tc>
          <w:tcPr>
            <w:tcW w:w="2640" w:type="dxa"/>
          </w:tcPr>
          <w:p w14:paraId="7EB28B96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Reject with reason selection and notes</w:t>
            </w:r>
          </w:p>
        </w:tc>
        <w:tc>
          <w:tcPr>
            <w:tcW w:w="2640" w:type="dxa"/>
          </w:tcPr>
          <w:p w14:paraId="22A1FABF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45E356DA" w14:textId="77777777" w:rsidTr="00165BE9">
        <w:trPr>
          <w:jc w:val="center"/>
        </w:trPr>
        <w:tc>
          <w:tcPr>
            <w:tcW w:w="2640" w:type="dxa"/>
          </w:tcPr>
          <w:p w14:paraId="6A04ADF8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1.6</w:t>
            </w:r>
          </w:p>
        </w:tc>
        <w:tc>
          <w:tcPr>
            <w:tcW w:w="2640" w:type="dxa"/>
          </w:tcPr>
          <w:p w14:paraId="5092F8C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Bulk approve/reject capability</w:t>
            </w:r>
          </w:p>
        </w:tc>
        <w:tc>
          <w:tcPr>
            <w:tcW w:w="2640" w:type="dxa"/>
          </w:tcPr>
          <w:p w14:paraId="315FDE63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</w:tbl>
    <w:p w14:paraId="27EB3E16" w14:textId="77777777" w:rsidR="00165BE9" w:rsidRDefault="00165BE9" w:rsidP="00081483">
      <w:pPr>
        <w:pStyle w:val="Heading4"/>
      </w:pPr>
      <w:bookmarkStart w:id="12" w:name="3oey63aocrhp" w:colFirst="0" w:colLast="0"/>
      <w:bookmarkEnd w:id="12"/>
    </w:p>
    <w:p w14:paraId="3D87CFB3" w14:textId="195D35F2" w:rsidR="00081483" w:rsidRDefault="00081483" w:rsidP="00081483">
      <w:pPr>
        <w:pStyle w:val="Heading4"/>
      </w:pPr>
      <w:r>
        <w:t>F-012: Marketplace Publishing</w:t>
      </w:r>
    </w:p>
    <w:p w14:paraId="19A91715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19715569" w14:textId="77777777" w:rsidTr="00165BE9">
        <w:trPr>
          <w:tblHeader/>
          <w:jc w:val="center"/>
        </w:trPr>
        <w:tc>
          <w:tcPr>
            <w:tcW w:w="2640" w:type="dxa"/>
          </w:tcPr>
          <w:p w14:paraId="1E37CC16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5D9D3B76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73FF050A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2770B8EB" w14:textId="77777777" w:rsidTr="00165BE9">
        <w:trPr>
          <w:jc w:val="center"/>
        </w:trPr>
        <w:tc>
          <w:tcPr>
            <w:tcW w:w="2640" w:type="dxa"/>
          </w:tcPr>
          <w:p w14:paraId="2BE64B8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2.1</w:t>
            </w:r>
          </w:p>
        </w:tc>
        <w:tc>
          <w:tcPr>
            <w:tcW w:w="2640" w:type="dxa"/>
          </w:tcPr>
          <w:p w14:paraId="3CEC3E3A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Platform overview (Website, Dubizzle, YallaMotors)</w:t>
            </w:r>
          </w:p>
        </w:tc>
        <w:tc>
          <w:tcPr>
            <w:tcW w:w="2640" w:type="dxa"/>
          </w:tcPr>
          <w:p w14:paraId="4E1C1C26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5D0BECAD" w14:textId="77777777" w:rsidTr="00165BE9">
        <w:trPr>
          <w:jc w:val="center"/>
        </w:trPr>
        <w:tc>
          <w:tcPr>
            <w:tcW w:w="2640" w:type="dxa"/>
          </w:tcPr>
          <w:p w14:paraId="2A72E46B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2.2</w:t>
            </w:r>
          </w:p>
        </w:tc>
        <w:tc>
          <w:tcPr>
            <w:tcW w:w="2640" w:type="dxa"/>
          </w:tcPr>
          <w:p w14:paraId="14B19692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elect vehicles for publishing</w:t>
            </w:r>
          </w:p>
        </w:tc>
        <w:tc>
          <w:tcPr>
            <w:tcW w:w="2640" w:type="dxa"/>
          </w:tcPr>
          <w:p w14:paraId="7BEA0D4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4869BDC2" w14:textId="77777777" w:rsidTr="00165BE9">
        <w:trPr>
          <w:jc w:val="center"/>
        </w:trPr>
        <w:tc>
          <w:tcPr>
            <w:tcW w:w="2640" w:type="dxa"/>
          </w:tcPr>
          <w:p w14:paraId="2D83962B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2.3</w:t>
            </w:r>
          </w:p>
        </w:tc>
        <w:tc>
          <w:tcPr>
            <w:tcW w:w="2640" w:type="dxa"/>
          </w:tcPr>
          <w:p w14:paraId="2C24C9FC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Publish to multiple platforms</w:t>
            </w:r>
          </w:p>
        </w:tc>
        <w:tc>
          <w:tcPr>
            <w:tcW w:w="2640" w:type="dxa"/>
          </w:tcPr>
          <w:p w14:paraId="1A65A4A3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6EF9D5D9" w14:textId="77777777" w:rsidTr="00165BE9">
        <w:trPr>
          <w:jc w:val="center"/>
        </w:trPr>
        <w:tc>
          <w:tcPr>
            <w:tcW w:w="2640" w:type="dxa"/>
          </w:tcPr>
          <w:p w14:paraId="1BA18C5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2.4</w:t>
            </w:r>
          </w:p>
        </w:tc>
        <w:tc>
          <w:tcPr>
            <w:tcW w:w="2640" w:type="dxa"/>
          </w:tcPr>
          <w:p w14:paraId="1F91259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Publication status indicators</w:t>
            </w:r>
          </w:p>
        </w:tc>
        <w:tc>
          <w:tcPr>
            <w:tcW w:w="2640" w:type="dxa"/>
          </w:tcPr>
          <w:p w14:paraId="1E5CF398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5BB2D2A2" w14:textId="77777777" w:rsidTr="00165BE9">
        <w:trPr>
          <w:jc w:val="center"/>
        </w:trPr>
        <w:tc>
          <w:tcPr>
            <w:tcW w:w="2640" w:type="dxa"/>
          </w:tcPr>
          <w:p w14:paraId="018DD88D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2.5</w:t>
            </w:r>
          </w:p>
        </w:tc>
        <w:tc>
          <w:tcPr>
            <w:tcW w:w="2640" w:type="dxa"/>
          </w:tcPr>
          <w:p w14:paraId="39B9504C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ync status with timestamps</w:t>
            </w:r>
          </w:p>
        </w:tc>
        <w:tc>
          <w:tcPr>
            <w:tcW w:w="2640" w:type="dxa"/>
          </w:tcPr>
          <w:p w14:paraId="154A3A7F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</w:tbl>
    <w:p w14:paraId="2A796CC7" w14:textId="77777777" w:rsidR="002D724D" w:rsidRDefault="002D724D" w:rsidP="00081483">
      <w:pPr>
        <w:pStyle w:val="Heading4"/>
      </w:pPr>
      <w:bookmarkStart w:id="13" w:name="90v8u0n5wrbc" w:colFirst="0" w:colLast="0"/>
      <w:bookmarkEnd w:id="13"/>
    </w:p>
    <w:p w14:paraId="7647690A" w14:textId="460AE17E" w:rsidR="00081483" w:rsidRDefault="00081483" w:rsidP="00081483">
      <w:pPr>
        <w:pStyle w:val="Heading4"/>
      </w:pPr>
      <w:r>
        <w:t>F-013: Inventory Management</w:t>
      </w:r>
    </w:p>
    <w:p w14:paraId="40BDD8FD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215D1E17" w14:textId="77777777" w:rsidTr="00165BE9">
        <w:trPr>
          <w:tblHeader/>
          <w:jc w:val="center"/>
        </w:trPr>
        <w:tc>
          <w:tcPr>
            <w:tcW w:w="2640" w:type="dxa"/>
          </w:tcPr>
          <w:p w14:paraId="2C959CD2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02ADE542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6440B498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760BA46F" w14:textId="77777777" w:rsidTr="00165BE9">
        <w:trPr>
          <w:jc w:val="center"/>
        </w:trPr>
        <w:tc>
          <w:tcPr>
            <w:tcW w:w="2640" w:type="dxa"/>
          </w:tcPr>
          <w:p w14:paraId="0C580DEF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3.1</w:t>
            </w:r>
          </w:p>
        </w:tc>
        <w:tc>
          <w:tcPr>
            <w:tcW w:w="2640" w:type="dxa"/>
          </w:tcPr>
          <w:p w14:paraId="291B386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ull inventory list view</w:t>
            </w:r>
          </w:p>
        </w:tc>
        <w:tc>
          <w:tcPr>
            <w:tcW w:w="2640" w:type="dxa"/>
          </w:tcPr>
          <w:p w14:paraId="1450AD0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344D34C4" w14:textId="77777777" w:rsidTr="00165BE9">
        <w:trPr>
          <w:jc w:val="center"/>
        </w:trPr>
        <w:tc>
          <w:tcPr>
            <w:tcW w:w="2640" w:type="dxa"/>
          </w:tcPr>
          <w:p w14:paraId="37B038ED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3.2</w:t>
            </w:r>
          </w:p>
        </w:tc>
        <w:tc>
          <w:tcPr>
            <w:tcW w:w="2640" w:type="dxa"/>
          </w:tcPr>
          <w:p w14:paraId="7E84A6A6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ilter and sort capabilities</w:t>
            </w:r>
          </w:p>
        </w:tc>
        <w:tc>
          <w:tcPr>
            <w:tcW w:w="2640" w:type="dxa"/>
          </w:tcPr>
          <w:p w14:paraId="41FA243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19045BEA" w14:textId="77777777" w:rsidTr="00165BE9">
        <w:trPr>
          <w:jc w:val="center"/>
        </w:trPr>
        <w:tc>
          <w:tcPr>
            <w:tcW w:w="2640" w:type="dxa"/>
          </w:tcPr>
          <w:p w14:paraId="10EE1FAB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3.3</w:t>
            </w:r>
          </w:p>
        </w:tc>
        <w:tc>
          <w:tcPr>
            <w:tcW w:w="2640" w:type="dxa"/>
          </w:tcPr>
          <w:p w14:paraId="1A419C25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tatus management (Available, Reserved, Sold)</w:t>
            </w:r>
          </w:p>
        </w:tc>
        <w:tc>
          <w:tcPr>
            <w:tcW w:w="2640" w:type="dxa"/>
          </w:tcPr>
          <w:p w14:paraId="620FF3AF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4413989E" w14:textId="77777777" w:rsidTr="00165BE9">
        <w:trPr>
          <w:jc w:val="center"/>
        </w:trPr>
        <w:tc>
          <w:tcPr>
            <w:tcW w:w="2640" w:type="dxa"/>
          </w:tcPr>
          <w:p w14:paraId="5746E398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3.4</w:t>
            </w:r>
          </w:p>
        </w:tc>
        <w:tc>
          <w:tcPr>
            <w:tcW w:w="2640" w:type="dxa"/>
          </w:tcPr>
          <w:p w14:paraId="559611EA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View/Edit actions</w:t>
            </w:r>
          </w:p>
        </w:tc>
        <w:tc>
          <w:tcPr>
            <w:tcW w:w="2640" w:type="dxa"/>
          </w:tcPr>
          <w:p w14:paraId="793A13B9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</w:tbl>
    <w:p w14:paraId="3ED2BB57" w14:textId="77777777" w:rsidR="00081483" w:rsidRDefault="00081483" w:rsidP="00081483">
      <w:pPr>
        <w:pStyle w:val="Heading3"/>
      </w:pPr>
      <w:bookmarkStart w:id="14" w:name="2nyawzvzd2ht" w:colFirst="0" w:colLast="0"/>
      <w:bookmarkEnd w:id="14"/>
      <w:r>
        <w:t>4.3 Platform Features</w:t>
      </w:r>
    </w:p>
    <w:p w14:paraId="3569DF8F" w14:textId="77777777" w:rsidR="00081483" w:rsidRDefault="00081483" w:rsidP="00081483">
      <w:pPr>
        <w:pStyle w:val="Heading4"/>
      </w:pPr>
      <w:bookmarkStart w:id="15" w:name="a9p26qri0kh" w:colFirst="0" w:colLast="0"/>
      <w:bookmarkEnd w:id="15"/>
      <w:r>
        <w:t>F-014: Multi-Language Support</w:t>
      </w:r>
    </w:p>
    <w:p w14:paraId="62164597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0E983559" w14:textId="77777777" w:rsidTr="00165BE9">
        <w:trPr>
          <w:tblHeader/>
          <w:jc w:val="center"/>
        </w:trPr>
        <w:tc>
          <w:tcPr>
            <w:tcW w:w="2640" w:type="dxa"/>
          </w:tcPr>
          <w:p w14:paraId="39B23A74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05795540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1AC83B50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6E4B7320" w14:textId="77777777" w:rsidTr="00165BE9">
        <w:trPr>
          <w:jc w:val="center"/>
        </w:trPr>
        <w:tc>
          <w:tcPr>
            <w:tcW w:w="2640" w:type="dxa"/>
          </w:tcPr>
          <w:p w14:paraId="00433D2D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4.1</w:t>
            </w:r>
          </w:p>
        </w:tc>
        <w:tc>
          <w:tcPr>
            <w:tcW w:w="2640" w:type="dxa"/>
          </w:tcPr>
          <w:p w14:paraId="2E8E9069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Language toggle (English/Arabic)</w:t>
            </w:r>
          </w:p>
        </w:tc>
        <w:tc>
          <w:tcPr>
            <w:tcW w:w="2640" w:type="dxa"/>
          </w:tcPr>
          <w:p w14:paraId="2E46D44E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3BCE321F" w14:textId="77777777" w:rsidTr="00165BE9">
        <w:trPr>
          <w:jc w:val="center"/>
        </w:trPr>
        <w:tc>
          <w:tcPr>
            <w:tcW w:w="2640" w:type="dxa"/>
          </w:tcPr>
          <w:p w14:paraId="5F8C74B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4.2</w:t>
            </w:r>
          </w:p>
        </w:tc>
        <w:tc>
          <w:tcPr>
            <w:tcW w:w="2640" w:type="dxa"/>
          </w:tcPr>
          <w:p w14:paraId="2A6614C1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RTL layout for Arabic</w:t>
            </w:r>
          </w:p>
        </w:tc>
        <w:tc>
          <w:tcPr>
            <w:tcW w:w="2640" w:type="dxa"/>
          </w:tcPr>
          <w:p w14:paraId="2936F12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0C41B9BD" w14:textId="77777777" w:rsidTr="00165BE9">
        <w:trPr>
          <w:jc w:val="center"/>
        </w:trPr>
        <w:tc>
          <w:tcPr>
            <w:tcW w:w="2640" w:type="dxa"/>
          </w:tcPr>
          <w:p w14:paraId="706597A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4.3</w:t>
            </w:r>
          </w:p>
        </w:tc>
        <w:tc>
          <w:tcPr>
            <w:tcW w:w="2640" w:type="dxa"/>
          </w:tcPr>
          <w:p w14:paraId="04775A41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URL-based locale (/en, /ar)</w:t>
            </w:r>
          </w:p>
        </w:tc>
        <w:tc>
          <w:tcPr>
            <w:tcW w:w="2640" w:type="dxa"/>
          </w:tcPr>
          <w:p w14:paraId="71CE23D6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1F97F25D" w14:textId="77777777" w:rsidTr="00165BE9">
        <w:trPr>
          <w:jc w:val="center"/>
        </w:trPr>
        <w:tc>
          <w:tcPr>
            <w:tcW w:w="2640" w:type="dxa"/>
          </w:tcPr>
          <w:p w14:paraId="507F37D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4.4</w:t>
            </w:r>
          </w:p>
        </w:tc>
        <w:tc>
          <w:tcPr>
            <w:tcW w:w="2640" w:type="dxa"/>
          </w:tcPr>
          <w:p w14:paraId="3B8E0514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Translated navigation and key content</w:t>
            </w:r>
          </w:p>
        </w:tc>
        <w:tc>
          <w:tcPr>
            <w:tcW w:w="2640" w:type="dxa"/>
          </w:tcPr>
          <w:p w14:paraId="52659F2A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</w:tbl>
    <w:p w14:paraId="2339A70A" w14:textId="77777777" w:rsidR="00081483" w:rsidRDefault="00081483" w:rsidP="00081483">
      <w:pPr>
        <w:pStyle w:val="Heading4"/>
      </w:pPr>
      <w:bookmarkStart w:id="16" w:name="t3g5d32rrub9" w:colFirst="0" w:colLast="0"/>
      <w:bookmarkEnd w:id="16"/>
      <w:r>
        <w:t>F-015: Responsive Design</w:t>
      </w:r>
    </w:p>
    <w:p w14:paraId="177F4AEE" w14:textId="77777777" w:rsidR="00165BE9" w:rsidRPr="00165BE9" w:rsidRDefault="00165BE9" w:rsidP="00165BE9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2640"/>
        <w:gridCol w:w="2640"/>
      </w:tblGrid>
      <w:tr w:rsidR="00081483" w:rsidRPr="006560EB" w14:paraId="042ADE35" w14:textId="77777777" w:rsidTr="00165BE9">
        <w:trPr>
          <w:tblHeader/>
          <w:jc w:val="center"/>
        </w:trPr>
        <w:tc>
          <w:tcPr>
            <w:tcW w:w="2640" w:type="dxa"/>
          </w:tcPr>
          <w:p w14:paraId="75C9E885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D</w:t>
            </w:r>
          </w:p>
        </w:tc>
        <w:tc>
          <w:tcPr>
            <w:tcW w:w="2640" w:type="dxa"/>
          </w:tcPr>
          <w:p w14:paraId="5DEA37DE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Requirement</w:t>
            </w:r>
          </w:p>
        </w:tc>
        <w:tc>
          <w:tcPr>
            <w:tcW w:w="2640" w:type="dxa"/>
          </w:tcPr>
          <w:p w14:paraId="7D6E1BBB" w14:textId="77777777" w:rsidR="00081483" w:rsidRPr="006560EB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62F8F0A9" w14:textId="77777777" w:rsidTr="00165BE9">
        <w:trPr>
          <w:jc w:val="center"/>
        </w:trPr>
        <w:tc>
          <w:tcPr>
            <w:tcW w:w="2640" w:type="dxa"/>
          </w:tcPr>
          <w:p w14:paraId="7B9B41BC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5.1</w:t>
            </w:r>
          </w:p>
        </w:tc>
        <w:tc>
          <w:tcPr>
            <w:tcW w:w="2640" w:type="dxa"/>
          </w:tcPr>
          <w:p w14:paraId="0E35C921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Desktop optimized layout</w:t>
            </w:r>
          </w:p>
        </w:tc>
        <w:tc>
          <w:tcPr>
            <w:tcW w:w="2640" w:type="dxa"/>
          </w:tcPr>
          <w:p w14:paraId="4071A5F8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1BB091CB" w14:textId="77777777" w:rsidTr="00165BE9">
        <w:trPr>
          <w:jc w:val="center"/>
        </w:trPr>
        <w:tc>
          <w:tcPr>
            <w:tcW w:w="2640" w:type="dxa"/>
          </w:tcPr>
          <w:p w14:paraId="03356DDF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5.2</w:t>
            </w:r>
          </w:p>
        </w:tc>
        <w:tc>
          <w:tcPr>
            <w:tcW w:w="2640" w:type="dxa"/>
          </w:tcPr>
          <w:p w14:paraId="33C4BBC2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obile responsive design</w:t>
            </w:r>
          </w:p>
        </w:tc>
        <w:tc>
          <w:tcPr>
            <w:tcW w:w="2640" w:type="dxa"/>
          </w:tcPr>
          <w:p w14:paraId="1D63E0B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59909289" w14:textId="77777777" w:rsidTr="00165BE9">
        <w:trPr>
          <w:jc w:val="center"/>
        </w:trPr>
        <w:tc>
          <w:tcPr>
            <w:tcW w:w="2640" w:type="dxa"/>
          </w:tcPr>
          <w:p w14:paraId="5FD5CCE5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F-015.3</w:t>
            </w:r>
          </w:p>
        </w:tc>
        <w:tc>
          <w:tcPr>
            <w:tcW w:w="2640" w:type="dxa"/>
          </w:tcPr>
          <w:p w14:paraId="28225737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Touch-friendly interactions</w:t>
            </w:r>
          </w:p>
        </w:tc>
        <w:tc>
          <w:tcPr>
            <w:tcW w:w="2640" w:type="dxa"/>
          </w:tcPr>
          <w:p w14:paraId="4878B3A5" w14:textId="77777777" w:rsidR="00081483" w:rsidRPr="007D0947" w:rsidRDefault="00081483" w:rsidP="00D7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</w:tbl>
    <w:p w14:paraId="0718FDEB" w14:textId="77777777" w:rsidR="009B76E4" w:rsidRDefault="00000000">
      <w:pPr>
        <w:pStyle w:val="Heading2"/>
      </w:pPr>
      <w:r>
        <w:t>5. Integration Requirements</w:t>
      </w:r>
    </w:p>
    <w:p w14:paraId="42B8E4EB" w14:textId="77777777" w:rsidR="00732557" w:rsidRPr="00732557" w:rsidRDefault="00732557" w:rsidP="00732557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0"/>
        <w:gridCol w:w="1980"/>
        <w:gridCol w:w="1980"/>
        <w:gridCol w:w="1980"/>
      </w:tblGrid>
      <w:tr w:rsidR="00081483" w:rsidRPr="006560EB" w14:paraId="2F17800C" w14:textId="77777777" w:rsidTr="00165BE9">
        <w:trPr>
          <w:tblHeader/>
          <w:jc w:val="center"/>
        </w:trPr>
        <w:tc>
          <w:tcPr>
            <w:tcW w:w="1980" w:type="dxa"/>
          </w:tcPr>
          <w:p w14:paraId="555A915F" w14:textId="77777777" w:rsidR="00081483" w:rsidRPr="006560EB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Integration</w:t>
            </w:r>
          </w:p>
        </w:tc>
        <w:tc>
          <w:tcPr>
            <w:tcW w:w="1980" w:type="dxa"/>
          </w:tcPr>
          <w:p w14:paraId="0E87D08B" w14:textId="77777777" w:rsidR="00081483" w:rsidRPr="006560EB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urpose</w:t>
            </w:r>
          </w:p>
        </w:tc>
        <w:tc>
          <w:tcPr>
            <w:tcW w:w="1980" w:type="dxa"/>
          </w:tcPr>
          <w:p w14:paraId="0B580E9C" w14:textId="77777777" w:rsidR="00081483" w:rsidRPr="006560EB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Direction</w:t>
            </w:r>
          </w:p>
        </w:tc>
        <w:tc>
          <w:tcPr>
            <w:tcW w:w="1980" w:type="dxa"/>
          </w:tcPr>
          <w:p w14:paraId="4C352D4B" w14:textId="77777777" w:rsidR="00081483" w:rsidRPr="006560EB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/>
                <w:bCs/>
              </w:rPr>
            </w:pPr>
            <w:r w:rsidRPr="006560EB">
              <w:rPr>
                <w:b/>
                <w:bCs/>
              </w:rPr>
              <w:t>Priority</w:t>
            </w:r>
          </w:p>
        </w:tc>
      </w:tr>
      <w:tr w:rsidR="00081483" w14:paraId="2E6B6C51" w14:textId="77777777" w:rsidTr="00165BE9">
        <w:trPr>
          <w:jc w:val="center"/>
        </w:trPr>
        <w:tc>
          <w:tcPr>
            <w:tcW w:w="1980" w:type="dxa"/>
          </w:tcPr>
          <w:p w14:paraId="3398121E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lastRenderedPageBreak/>
              <w:t>KeyLoop DMS</w:t>
            </w:r>
          </w:p>
        </w:tc>
        <w:tc>
          <w:tcPr>
            <w:tcW w:w="1980" w:type="dxa"/>
          </w:tcPr>
          <w:p w14:paraId="6BFBE6DB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Vehicle inventory sync</w:t>
            </w:r>
          </w:p>
        </w:tc>
        <w:tc>
          <w:tcPr>
            <w:tcW w:w="1980" w:type="dxa"/>
          </w:tcPr>
          <w:p w14:paraId="39D45738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Inbound</w:t>
            </w:r>
          </w:p>
        </w:tc>
        <w:tc>
          <w:tcPr>
            <w:tcW w:w="1980" w:type="dxa"/>
          </w:tcPr>
          <w:p w14:paraId="2222DC55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4C85D431" w14:textId="77777777" w:rsidTr="00165BE9">
        <w:trPr>
          <w:jc w:val="center"/>
        </w:trPr>
        <w:tc>
          <w:tcPr>
            <w:tcW w:w="1980" w:type="dxa"/>
          </w:tcPr>
          <w:p w14:paraId="6A27252F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AI Studio(please provide the correct app)</w:t>
            </w:r>
          </w:p>
        </w:tc>
        <w:tc>
          <w:tcPr>
            <w:tcW w:w="1980" w:type="dxa"/>
          </w:tcPr>
          <w:p w14:paraId="7ACA5A08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vehicle imag</w:t>
            </w:r>
            <w:r>
              <w:t>es+video received from the 3rd party</w:t>
            </w:r>
          </w:p>
        </w:tc>
        <w:tc>
          <w:tcPr>
            <w:tcW w:w="1980" w:type="dxa"/>
          </w:tcPr>
          <w:p w14:paraId="3FECDC91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Inbound</w:t>
            </w:r>
          </w:p>
        </w:tc>
        <w:tc>
          <w:tcPr>
            <w:tcW w:w="1980" w:type="dxa"/>
          </w:tcPr>
          <w:p w14:paraId="7CD683A9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  <w:tr w:rsidR="00081483" w14:paraId="4B2C72A0" w14:textId="77777777" w:rsidTr="00165BE9">
        <w:trPr>
          <w:jc w:val="center"/>
        </w:trPr>
        <w:tc>
          <w:tcPr>
            <w:tcW w:w="1980" w:type="dxa"/>
          </w:tcPr>
          <w:p w14:paraId="452A47EC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Pixel Ride</w:t>
            </w:r>
          </w:p>
        </w:tc>
        <w:tc>
          <w:tcPr>
            <w:tcW w:w="1980" w:type="dxa"/>
          </w:tcPr>
          <w:p w14:paraId="021606B3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Enhanced vehicle photos</w:t>
            </w:r>
          </w:p>
        </w:tc>
        <w:tc>
          <w:tcPr>
            <w:tcW w:w="1980" w:type="dxa"/>
          </w:tcPr>
          <w:p w14:paraId="220BABF7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Inbound</w:t>
            </w:r>
          </w:p>
        </w:tc>
        <w:tc>
          <w:tcPr>
            <w:tcW w:w="1980" w:type="dxa"/>
          </w:tcPr>
          <w:p w14:paraId="34D0D948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  <w:tr w:rsidR="00081483" w14:paraId="14337E55" w14:textId="77777777" w:rsidTr="00165BE9">
        <w:trPr>
          <w:jc w:val="center"/>
        </w:trPr>
        <w:tc>
          <w:tcPr>
            <w:tcW w:w="1980" w:type="dxa"/>
          </w:tcPr>
          <w:p w14:paraId="03364B4E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AlgoDriven</w:t>
            </w:r>
          </w:p>
        </w:tc>
        <w:tc>
          <w:tcPr>
            <w:tcW w:w="1980" w:type="dxa"/>
          </w:tcPr>
          <w:p w14:paraId="54F3A762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Automated valuations</w:t>
            </w:r>
          </w:p>
        </w:tc>
        <w:tc>
          <w:tcPr>
            <w:tcW w:w="1980" w:type="dxa"/>
          </w:tcPr>
          <w:p w14:paraId="22692F5A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Outbound/Inbound</w:t>
            </w:r>
          </w:p>
        </w:tc>
        <w:tc>
          <w:tcPr>
            <w:tcW w:w="1980" w:type="dxa"/>
          </w:tcPr>
          <w:p w14:paraId="384A4485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1EF8DA53" w14:textId="77777777" w:rsidTr="00165BE9">
        <w:trPr>
          <w:jc w:val="center"/>
        </w:trPr>
        <w:tc>
          <w:tcPr>
            <w:tcW w:w="1980" w:type="dxa"/>
          </w:tcPr>
          <w:p w14:paraId="16823875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Zoho CRM</w:t>
            </w:r>
          </w:p>
        </w:tc>
        <w:tc>
          <w:tcPr>
            <w:tcW w:w="1980" w:type="dxa"/>
          </w:tcPr>
          <w:p w14:paraId="1CBC8F1D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Lead management</w:t>
            </w:r>
          </w:p>
        </w:tc>
        <w:tc>
          <w:tcPr>
            <w:tcW w:w="1980" w:type="dxa"/>
          </w:tcPr>
          <w:p w14:paraId="08CAFE44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Outbound</w:t>
            </w:r>
          </w:p>
        </w:tc>
        <w:tc>
          <w:tcPr>
            <w:tcW w:w="1980" w:type="dxa"/>
          </w:tcPr>
          <w:p w14:paraId="6E89290D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4BCD1BCA" w14:textId="77777777" w:rsidTr="00165BE9">
        <w:trPr>
          <w:jc w:val="center"/>
        </w:trPr>
        <w:tc>
          <w:tcPr>
            <w:tcW w:w="1980" w:type="dxa"/>
          </w:tcPr>
          <w:p w14:paraId="4BDC6CB5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Dubizzle API</w:t>
            </w:r>
          </w:p>
        </w:tc>
        <w:tc>
          <w:tcPr>
            <w:tcW w:w="1980" w:type="dxa"/>
          </w:tcPr>
          <w:p w14:paraId="62432B53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arketplace publishing</w:t>
            </w:r>
          </w:p>
        </w:tc>
        <w:tc>
          <w:tcPr>
            <w:tcW w:w="1980" w:type="dxa"/>
          </w:tcPr>
          <w:p w14:paraId="45E20B9C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Outbound</w:t>
            </w:r>
          </w:p>
        </w:tc>
        <w:tc>
          <w:tcPr>
            <w:tcW w:w="1980" w:type="dxa"/>
          </w:tcPr>
          <w:p w14:paraId="0BE42E33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3F7F85" w14:paraId="6FA8BECA" w14:textId="77777777" w:rsidTr="00165BE9">
        <w:trPr>
          <w:trHeight w:val="765"/>
          <w:jc w:val="center"/>
        </w:trPr>
        <w:tc>
          <w:tcPr>
            <w:tcW w:w="1980" w:type="dxa"/>
          </w:tcPr>
          <w:p w14:paraId="16AFF63E" w14:textId="77777777" w:rsidR="003F7F85" w:rsidRPr="007D0947" w:rsidRDefault="003F7F85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YallaMotors API</w:t>
            </w:r>
          </w:p>
        </w:tc>
        <w:tc>
          <w:tcPr>
            <w:tcW w:w="1980" w:type="dxa"/>
          </w:tcPr>
          <w:p w14:paraId="7786648A" w14:textId="77777777" w:rsidR="003F7F85" w:rsidRPr="007D0947" w:rsidRDefault="003F7F85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arketplace publishing</w:t>
            </w:r>
          </w:p>
        </w:tc>
        <w:tc>
          <w:tcPr>
            <w:tcW w:w="1980" w:type="dxa"/>
          </w:tcPr>
          <w:p w14:paraId="79CBEEED" w14:textId="77777777" w:rsidR="003F7F85" w:rsidRPr="007D0947" w:rsidRDefault="003F7F85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Outbound</w:t>
            </w:r>
          </w:p>
        </w:tc>
        <w:tc>
          <w:tcPr>
            <w:tcW w:w="1980" w:type="dxa"/>
          </w:tcPr>
          <w:p w14:paraId="1F99F069" w14:textId="77777777" w:rsidR="003F7F85" w:rsidRPr="007D0947" w:rsidRDefault="003F7F85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1B87D8B1" w14:textId="77777777" w:rsidTr="00165BE9">
        <w:trPr>
          <w:jc w:val="center"/>
        </w:trPr>
        <w:tc>
          <w:tcPr>
            <w:tcW w:w="1980" w:type="dxa"/>
          </w:tcPr>
          <w:p w14:paraId="37AC32A3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AP</w:t>
            </w:r>
          </w:p>
        </w:tc>
        <w:tc>
          <w:tcPr>
            <w:tcW w:w="1980" w:type="dxa"/>
          </w:tcPr>
          <w:p w14:paraId="641F5661" w14:textId="49128B2A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 xml:space="preserve">Financial/backend </w:t>
            </w:r>
            <w:r w:rsidR="003F7F85" w:rsidRPr="007D0947">
              <w:t>sync (</w:t>
            </w:r>
            <w:r w:rsidRPr="007D0947">
              <w:t>please SAP module + use case</w:t>
            </w:r>
            <w:r>
              <w:t>s in detail)</w:t>
            </w:r>
          </w:p>
        </w:tc>
        <w:tc>
          <w:tcPr>
            <w:tcW w:w="1980" w:type="dxa"/>
          </w:tcPr>
          <w:p w14:paraId="2141A5CD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Bidirectional</w:t>
            </w:r>
          </w:p>
        </w:tc>
        <w:tc>
          <w:tcPr>
            <w:tcW w:w="1980" w:type="dxa"/>
          </w:tcPr>
          <w:p w14:paraId="6E8265CA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hould</w:t>
            </w:r>
          </w:p>
        </w:tc>
      </w:tr>
      <w:tr w:rsidR="00081483" w14:paraId="0BE31E35" w14:textId="77777777" w:rsidTr="00165BE9">
        <w:trPr>
          <w:jc w:val="center"/>
        </w:trPr>
        <w:tc>
          <w:tcPr>
            <w:tcW w:w="1980" w:type="dxa"/>
          </w:tcPr>
          <w:p w14:paraId="4590BDC4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WhatsApp Business</w:t>
            </w:r>
          </w:p>
        </w:tc>
        <w:tc>
          <w:tcPr>
            <w:tcW w:w="1980" w:type="dxa"/>
          </w:tcPr>
          <w:p w14:paraId="5CCCDC45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Customer communication</w:t>
            </w:r>
          </w:p>
        </w:tc>
        <w:tc>
          <w:tcPr>
            <w:tcW w:w="1980" w:type="dxa"/>
          </w:tcPr>
          <w:p w14:paraId="3A2B3BA0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Outbound</w:t>
            </w:r>
          </w:p>
        </w:tc>
        <w:tc>
          <w:tcPr>
            <w:tcW w:w="1980" w:type="dxa"/>
          </w:tcPr>
          <w:p w14:paraId="279B4CEE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  <w:tr w:rsidR="00081483" w14:paraId="408016E9" w14:textId="77777777" w:rsidTr="00165BE9">
        <w:trPr>
          <w:jc w:val="center"/>
        </w:trPr>
        <w:tc>
          <w:tcPr>
            <w:tcW w:w="1980" w:type="dxa"/>
          </w:tcPr>
          <w:p w14:paraId="230A7F45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Google Maps</w:t>
            </w:r>
          </w:p>
        </w:tc>
        <w:tc>
          <w:tcPr>
            <w:tcW w:w="1980" w:type="dxa"/>
          </w:tcPr>
          <w:p w14:paraId="64C12D64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Store locator</w:t>
            </w:r>
          </w:p>
        </w:tc>
        <w:tc>
          <w:tcPr>
            <w:tcW w:w="1980" w:type="dxa"/>
          </w:tcPr>
          <w:p w14:paraId="61F73F6D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Inbound</w:t>
            </w:r>
          </w:p>
        </w:tc>
        <w:tc>
          <w:tcPr>
            <w:tcW w:w="1980" w:type="dxa"/>
          </w:tcPr>
          <w:p w14:paraId="65491A3A" w14:textId="77777777" w:rsidR="00081483" w:rsidRPr="007D0947" w:rsidRDefault="00081483" w:rsidP="007D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</w:pPr>
            <w:r w:rsidRPr="007D0947">
              <w:t>Must</w:t>
            </w:r>
          </w:p>
        </w:tc>
      </w:tr>
    </w:tbl>
    <w:p w14:paraId="050584C4" w14:textId="77777777" w:rsidR="00DE1BC6" w:rsidRDefault="00DE1BC6">
      <w:pPr>
        <w:pStyle w:val="Heading2"/>
      </w:pPr>
    </w:p>
    <w:p w14:paraId="5FE44713" w14:textId="09EA516B" w:rsidR="009B76E4" w:rsidRDefault="00E63B5F">
      <w:pPr>
        <w:pStyle w:val="Heading2"/>
      </w:pPr>
      <w:r>
        <w:t xml:space="preserve">  </w:t>
      </w:r>
      <w:r w:rsidR="00000000">
        <w:t>6. Content Requirements</w:t>
      </w:r>
    </w:p>
    <w:p w14:paraId="7701B061" w14:textId="77777777" w:rsidR="00081483" w:rsidRDefault="00081483" w:rsidP="00081483">
      <w:pPr>
        <w:pStyle w:val="Heading3"/>
      </w:pPr>
      <w:r>
        <w:t>6</w:t>
      </w:r>
      <w:bookmarkStart w:id="17" w:name="esw2xvqpvoa4" w:colFirst="0" w:colLast="0"/>
      <w:bookmarkEnd w:id="17"/>
      <w:r>
        <w:t>.1 Static Pages</w:t>
      </w:r>
    </w:p>
    <w:p w14:paraId="16D8734D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Home page with hero, featured cars, USPs</w:t>
      </w:r>
    </w:p>
    <w:p w14:paraId="08CC0068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About Drive Tru</w:t>
      </w:r>
    </w:p>
    <w:p w14:paraId="15384870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Finance landing with bank partners</w:t>
      </w:r>
    </w:p>
    <w:p w14:paraId="2B3F9C13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Insurance information</w:t>
      </w:r>
    </w:p>
    <w:p w14:paraId="42533EE6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Offers/Promotions</w:t>
      </w:r>
    </w:p>
    <w:p w14:paraId="0EA0C7A9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Store locations with maps</w:t>
      </w:r>
    </w:p>
    <w:p w14:paraId="49186A85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Contact page with form</w:t>
      </w:r>
    </w:p>
    <w:p w14:paraId="48BB5F23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Terms &amp; Conditions</w:t>
      </w:r>
    </w:p>
    <w:p w14:paraId="573D8DFE" w14:textId="77777777" w:rsidR="00081483" w:rsidRDefault="00081483" w:rsidP="000814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Privacy Policy</w:t>
      </w:r>
    </w:p>
    <w:p w14:paraId="075F4A19" w14:textId="77777777" w:rsidR="008C6294" w:rsidRDefault="008C6294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1BD4A2C3" w14:textId="77777777" w:rsidR="0054437F" w:rsidRDefault="0054437F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350D23A6" w14:textId="77777777" w:rsidR="0054437F" w:rsidRPr="0054437F" w:rsidRDefault="0054437F" w:rsidP="0054437F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54437F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Offers/Promotions</w:t>
      </w:r>
    </w:p>
    <w:p w14:paraId="1174487A" w14:textId="77777777" w:rsidR="0054437F" w:rsidRDefault="0054437F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6716B584" w14:textId="77777777" w:rsidR="0054437F" w:rsidRDefault="0054437F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41D6F294" w14:textId="2692ECE7" w:rsidR="008C6294" w:rsidRDefault="000F0B4C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>
        <w:rPr>
          <w:noProof/>
        </w:rPr>
        <w:drawing>
          <wp:inline distT="0" distB="0" distL="0" distR="0" wp14:anchorId="6D972B23" wp14:editId="0C930788">
            <wp:extent cx="5114925" cy="2552803"/>
            <wp:effectExtent l="0" t="0" r="0" b="0"/>
            <wp:docPr id="6387867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6744" name="Picture 638786744"/>
                    <pic:cNvPicPr/>
                  </pic:nvPicPr>
                  <pic:blipFill rotWithShape="1">
                    <a:blip r:embed="rId20"/>
                    <a:srcRect l="5034" t="11745" r="1691" b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33" cy="255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DADD" w14:textId="77777777" w:rsidR="000F0B4C" w:rsidRDefault="000F0B4C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3BCA300E" w14:textId="77777777" w:rsidR="000F0B4C" w:rsidRDefault="000F0B4C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2BC5F1C9" w14:textId="27FC6C5C" w:rsidR="000F0B4C" w:rsidRDefault="000F0B4C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>
        <w:rPr>
          <w:noProof/>
        </w:rPr>
        <w:drawing>
          <wp:inline distT="0" distB="0" distL="0" distR="0" wp14:anchorId="19D5CCC2" wp14:editId="643C7C37">
            <wp:extent cx="5218981" cy="2561590"/>
            <wp:effectExtent l="0" t="0" r="1270" b="0"/>
            <wp:docPr id="13019538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3863" name="Picture 1301953863"/>
                    <pic:cNvPicPr/>
                  </pic:nvPicPr>
                  <pic:blipFill rotWithShape="1">
                    <a:blip r:embed="rId21"/>
                    <a:srcRect l="3774" t="11466" r="1073" b="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11" cy="25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4E91" w14:textId="77777777" w:rsidR="000F0B4C" w:rsidRDefault="000F0B4C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10A9A332" w14:textId="77777777" w:rsidR="00D81009" w:rsidRDefault="00D81009" w:rsidP="0054437F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541D5B0A" w14:textId="3FF7634F" w:rsidR="0054437F" w:rsidRDefault="00A32B56" w:rsidP="0054437F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Store </w:t>
      </w:r>
      <w:r w:rsidR="005245F4">
        <w:rPr>
          <w:rFonts w:asciiTheme="majorHAnsi" w:eastAsiaTheme="majorEastAsia" w:hAnsiTheme="majorHAnsi" w:cstheme="majorBidi"/>
          <w:b/>
          <w:bCs/>
          <w:color w:val="4F81BD" w:themeColor="accent1"/>
        </w:rPr>
        <w:t>l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ocations with </w:t>
      </w:r>
      <w:r w:rsidR="005245F4">
        <w:rPr>
          <w:rFonts w:asciiTheme="majorHAnsi" w:eastAsiaTheme="majorEastAsia" w:hAnsiTheme="majorHAnsi" w:cstheme="majorBidi"/>
          <w:b/>
          <w:bCs/>
          <w:color w:val="4F81BD" w:themeColor="accent1"/>
        </w:rPr>
        <w:t>m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aps</w:t>
      </w:r>
    </w:p>
    <w:p w14:paraId="24439365" w14:textId="77777777" w:rsidR="005D7F49" w:rsidRDefault="005D7F49" w:rsidP="0054437F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52459D8" w14:textId="0C56CBD5" w:rsidR="008C6294" w:rsidRPr="00173A67" w:rsidRDefault="004F7198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lastRenderedPageBreak/>
        <w:drawing>
          <wp:inline distT="0" distB="0" distL="0" distR="0" wp14:anchorId="45FAC49A" wp14:editId="3DAAA7F8">
            <wp:extent cx="5157280" cy="2561590"/>
            <wp:effectExtent l="0" t="0" r="5715" b="0"/>
            <wp:docPr id="3733030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3010" name="Picture 373303010"/>
                    <pic:cNvPicPr/>
                  </pic:nvPicPr>
                  <pic:blipFill rotWithShape="1">
                    <a:blip r:embed="rId22"/>
                    <a:srcRect l="4247" t="11185" r="1716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61" cy="25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8148" w14:textId="77777777" w:rsidR="008C6294" w:rsidRDefault="008C6294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2019708F" w14:textId="77777777" w:rsidR="00354AAE" w:rsidRDefault="00354AAE" w:rsidP="00354AAE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tore locations with maps</w:t>
      </w:r>
    </w:p>
    <w:p w14:paraId="150BFD83" w14:textId="77777777" w:rsidR="00354AAE" w:rsidRDefault="00354AAE" w:rsidP="00354AAE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B223878" w14:textId="3372CE98" w:rsidR="00354AAE" w:rsidRPr="0020224A" w:rsidRDefault="00354AAE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60DC2713" wp14:editId="30B651CD">
            <wp:extent cx="5062502" cy="2536166"/>
            <wp:effectExtent l="0" t="0" r="5080" b="0"/>
            <wp:docPr id="19639494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9413" name="Picture 1963949413"/>
                    <pic:cNvPicPr/>
                  </pic:nvPicPr>
                  <pic:blipFill rotWithShape="1">
                    <a:blip r:embed="rId23"/>
                    <a:srcRect l="5505" t="11185" r="2188"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4" cy="25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6320" w14:textId="77777777" w:rsidR="00354AAE" w:rsidRDefault="00354AAE" w:rsidP="008C6294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</w:p>
    <w:p w14:paraId="6F7D1FAA" w14:textId="77777777" w:rsidR="00081483" w:rsidRDefault="00081483" w:rsidP="00081483">
      <w:pPr>
        <w:pStyle w:val="Heading3"/>
      </w:pPr>
      <w:r>
        <w:t>6</w:t>
      </w:r>
      <w:bookmarkStart w:id="18" w:name="48bh4574vv9j" w:colFirst="0" w:colLast="0"/>
      <w:bookmarkEnd w:id="18"/>
      <w:r>
        <w:t>.2 Dynamic Content</w:t>
      </w:r>
    </w:p>
    <w:p w14:paraId="2E34A728" w14:textId="62A47432" w:rsidR="00081483" w:rsidRDefault="00081483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 xml:space="preserve">Vehicle inventory (synced from KeyLoop + image </w:t>
      </w:r>
      <w:r w:rsidR="003F7F85" w:rsidRPr="0016183F">
        <w:t>AP</w:t>
      </w:r>
      <w:r w:rsidR="003F7F85">
        <w:t>I</w:t>
      </w:r>
      <w:r w:rsidRPr="0016183F">
        <w:t>)</w:t>
      </w:r>
    </w:p>
    <w:p w14:paraId="34FD80AD" w14:textId="77777777" w:rsidR="00081483" w:rsidRDefault="00081483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Offers/promotions (CMS managed)</w:t>
      </w:r>
    </w:p>
    <w:p w14:paraId="7C3E29D6" w14:textId="77777777" w:rsidR="00081483" w:rsidRDefault="00081483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News/Articles (optional, CMS managed)</w:t>
      </w:r>
    </w:p>
    <w:p w14:paraId="0F93B7D6" w14:textId="77777777" w:rsidR="009B76E4" w:rsidRDefault="00000000">
      <w:pPr>
        <w:pStyle w:val="Heading2"/>
      </w:pPr>
      <w:r>
        <w:t>7. Assumptions &amp; Dependencies</w:t>
      </w:r>
    </w:p>
    <w:p w14:paraId="1C1202EC" w14:textId="77777777" w:rsidR="00CE59C8" w:rsidRDefault="00CE59C8" w:rsidP="00CE59C8">
      <w:pPr>
        <w:pStyle w:val="Heading3"/>
      </w:pPr>
      <w:r>
        <w:t>Assumptions</w:t>
      </w:r>
    </w:p>
    <w:p w14:paraId="7A06E91A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KeyLoop DMS API is available and documented</w:t>
      </w:r>
    </w:p>
    <w:p w14:paraId="762994AF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Dubizzle/YallaMotors provide publishing APIs</w:t>
      </w:r>
    </w:p>
    <w:p w14:paraId="343A02B9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AlgoDriven valuation API is accessible</w:t>
      </w:r>
    </w:p>
    <w:p w14:paraId="30874481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Vehicle images are available in KeyLoop or via Pixel Ride</w:t>
      </w:r>
    </w:p>
    <w:p w14:paraId="505BE5C6" w14:textId="1773DC4E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lastRenderedPageBreak/>
        <w:t xml:space="preserve">Arabic translations will be provided </w:t>
      </w:r>
      <w:r>
        <w:t xml:space="preserve">and </w:t>
      </w:r>
      <w:r w:rsidRPr="0016183F">
        <w:t xml:space="preserve">reviewed by </w:t>
      </w:r>
      <w:r w:rsidR="005B6F6A" w:rsidRPr="0016183F">
        <w:t>clients</w:t>
      </w:r>
    </w:p>
    <w:p w14:paraId="708ABFC2" w14:textId="77777777" w:rsidR="00CE59C8" w:rsidRDefault="00CE59C8" w:rsidP="00CE59C8">
      <w:pPr>
        <w:pStyle w:val="Heading3"/>
      </w:pPr>
      <w:bookmarkStart w:id="19" w:name="5imyl9i7ihmj" w:colFirst="0" w:colLast="0"/>
      <w:bookmarkEnd w:id="19"/>
      <w:r>
        <w:t>Dependencies</w:t>
      </w:r>
    </w:p>
    <w:p w14:paraId="15EB65B9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Brand guidelines and assets from ARTC</w:t>
      </w:r>
    </w:p>
    <w:p w14:paraId="02AA2195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Showroom locations and operating hours</w:t>
      </w:r>
    </w:p>
    <w:p w14:paraId="53D70D85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Bank partner agreements for financing display</w:t>
      </w:r>
    </w:p>
    <w:p w14:paraId="7C2E9097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Insurance partner agreements</w:t>
      </w:r>
    </w:p>
    <w:p w14:paraId="216DE991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 w:rsidRPr="0016183F">
        <w:t>API credentials for all integrations</w:t>
      </w:r>
    </w:p>
    <w:p w14:paraId="10A62B22" w14:textId="77777777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>
        <w:t>SAP module names and use cases</w:t>
      </w:r>
    </w:p>
    <w:p w14:paraId="51D16774" w14:textId="00783CF2" w:rsidR="00CE59C8" w:rsidRDefault="00CE59C8" w:rsidP="001618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</w:pPr>
      <w:r>
        <w:t xml:space="preserve">Exact use cases for all 3rd party integrations (keyloop, </w:t>
      </w:r>
      <w:r w:rsidR="003F7F85">
        <w:t>pixel ride</w:t>
      </w:r>
      <w:r>
        <w:t xml:space="preserve">, images </w:t>
      </w:r>
      <w:r w:rsidR="003F7F85">
        <w:t>API</w:t>
      </w:r>
      <w:r>
        <w:t>, SAP)</w:t>
      </w:r>
    </w:p>
    <w:p w14:paraId="3100508E" w14:textId="4C34AE5D" w:rsidR="009B76E4" w:rsidRDefault="009B76E4" w:rsidP="00CE59C8"/>
    <w:p w14:paraId="4ACC4045" w14:textId="3FABE0FE" w:rsidR="00CE59C8" w:rsidRPr="0016183F" w:rsidRDefault="00CE59C8" w:rsidP="0016183F">
      <w:pPr>
        <w:pBdr>
          <w:top w:val="nil"/>
          <w:left w:val="nil"/>
          <w:bottom w:val="nil"/>
          <w:right w:val="nil"/>
          <w:between w:val="nil"/>
        </w:pBdr>
        <w:spacing w:before="36" w:after="36" w:line="240" w:lineRule="auto"/>
        <w:rPr>
          <w:b/>
          <w:bCs/>
        </w:rPr>
      </w:pPr>
      <w:r w:rsidRPr="0016183F">
        <w:rPr>
          <w:b/>
          <w:bCs/>
        </w:rPr>
        <w:t xml:space="preserve">Note: </w:t>
      </w:r>
      <w:r w:rsidRPr="0016183F">
        <w:rPr>
          <w:b/>
          <w:bCs/>
        </w:rPr>
        <w:t>This document accompanies a working design prototype. All features marked as “Must” are demonstrated in the prototype with mock data and simulated integrations</w:t>
      </w:r>
    </w:p>
    <w:sectPr w:rsidR="00CE59C8" w:rsidRPr="0016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F4705"/>
    <w:multiLevelType w:val="multilevel"/>
    <w:tmpl w:val="A75C17F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1EFF5E73"/>
    <w:multiLevelType w:val="multilevel"/>
    <w:tmpl w:val="729C5E0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3C024AEF"/>
    <w:multiLevelType w:val="multilevel"/>
    <w:tmpl w:val="F864C38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6A07597E"/>
    <w:multiLevelType w:val="multilevel"/>
    <w:tmpl w:val="1F04422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498885344">
    <w:abstractNumId w:val="8"/>
  </w:num>
  <w:num w:numId="2" w16cid:durableId="514853602">
    <w:abstractNumId w:val="6"/>
  </w:num>
  <w:num w:numId="3" w16cid:durableId="1037196039">
    <w:abstractNumId w:val="5"/>
  </w:num>
  <w:num w:numId="4" w16cid:durableId="4134801">
    <w:abstractNumId w:val="4"/>
  </w:num>
  <w:num w:numId="5" w16cid:durableId="1151672874">
    <w:abstractNumId w:val="7"/>
  </w:num>
  <w:num w:numId="6" w16cid:durableId="143009120">
    <w:abstractNumId w:val="3"/>
  </w:num>
  <w:num w:numId="7" w16cid:durableId="390353585">
    <w:abstractNumId w:val="2"/>
  </w:num>
  <w:num w:numId="8" w16cid:durableId="1007945947">
    <w:abstractNumId w:val="1"/>
  </w:num>
  <w:num w:numId="9" w16cid:durableId="936212712">
    <w:abstractNumId w:val="0"/>
  </w:num>
  <w:num w:numId="10" w16cid:durableId="3097872">
    <w:abstractNumId w:val="9"/>
  </w:num>
  <w:num w:numId="11" w16cid:durableId="1469543195">
    <w:abstractNumId w:val="11"/>
  </w:num>
  <w:num w:numId="12" w16cid:durableId="1372151223">
    <w:abstractNumId w:val="10"/>
  </w:num>
  <w:num w:numId="13" w16cid:durableId="174923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35"/>
    <w:rsid w:val="00081483"/>
    <w:rsid w:val="000B4F57"/>
    <w:rsid w:val="000B624D"/>
    <w:rsid w:val="000B63FF"/>
    <w:rsid w:val="000B7D8E"/>
    <w:rsid w:val="000F0B4C"/>
    <w:rsid w:val="00114F4A"/>
    <w:rsid w:val="001363EF"/>
    <w:rsid w:val="0015074B"/>
    <w:rsid w:val="00151DCE"/>
    <w:rsid w:val="0016183F"/>
    <w:rsid w:val="00165BE9"/>
    <w:rsid w:val="0017097E"/>
    <w:rsid w:val="00173A67"/>
    <w:rsid w:val="00180CEE"/>
    <w:rsid w:val="0018152D"/>
    <w:rsid w:val="001B6104"/>
    <w:rsid w:val="001C5160"/>
    <w:rsid w:val="001F60FE"/>
    <w:rsid w:val="0020224A"/>
    <w:rsid w:val="00247E7D"/>
    <w:rsid w:val="00262587"/>
    <w:rsid w:val="0029639D"/>
    <w:rsid w:val="002A2EB5"/>
    <w:rsid w:val="002D724D"/>
    <w:rsid w:val="002F072B"/>
    <w:rsid w:val="00303AB4"/>
    <w:rsid w:val="00326F90"/>
    <w:rsid w:val="00352E3B"/>
    <w:rsid w:val="00354AAE"/>
    <w:rsid w:val="003604A1"/>
    <w:rsid w:val="003751BF"/>
    <w:rsid w:val="003B2AC2"/>
    <w:rsid w:val="003E51E5"/>
    <w:rsid w:val="003F7F85"/>
    <w:rsid w:val="004421B1"/>
    <w:rsid w:val="004459DB"/>
    <w:rsid w:val="00447D46"/>
    <w:rsid w:val="00456A31"/>
    <w:rsid w:val="0049423B"/>
    <w:rsid w:val="004B24A7"/>
    <w:rsid w:val="004B352B"/>
    <w:rsid w:val="004F7198"/>
    <w:rsid w:val="005245F4"/>
    <w:rsid w:val="005267A1"/>
    <w:rsid w:val="00531CAC"/>
    <w:rsid w:val="005323A7"/>
    <w:rsid w:val="0054437F"/>
    <w:rsid w:val="00572674"/>
    <w:rsid w:val="00572A69"/>
    <w:rsid w:val="0058655B"/>
    <w:rsid w:val="00586F39"/>
    <w:rsid w:val="005938C7"/>
    <w:rsid w:val="00594405"/>
    <w:rsid w:val="005B5245"/>
    <w:rsid w:val="005B6F6A"/>
    <w:rsid w:val="005D2D56"/>
    <w:rsid w:val="005D7F49"/>
    <w:rsid w:val="005F7389"/>
    <w:rsid w:val="00613009"/>
    <w:rsid w:val="00630CA5"/>
    <w:rsid w:val="00634AE0"/>
    <w:rsid w:val="006367AC"/>
    <w:rsid w:val="00653504"/>
    <w:rsid w:val="006560EB"/>
    <w:rsid w:val="00684910"/>
    <w:rsid w:val="006B0469"/>
    <w:rsid w:val="006D007A"/>
    <w:rsid w:val="00732557"/>
    <w:rsid w:val="00743715"/>
    <w:rsid w:val="00762802"/>
    <w:rsid w:val="007915D5"/>
    <w:rsid w:val="007D0947"/>
    <w:rsid w:val="007D508B"/>
    <w:rsid w:val="007E60E9"/>
    <w:rsid w:val="00854AA2"/>
    <w:rsid w:val="008661FB"/>
    <w:rsid w:val="00867302"/>
    <w:rsid w:val="008C3C09"/>
    <w:rsid w:val="008C6294"/>
    <w:rsid w:val="008D3A1D"/>
    <w:rsid w:val="008D40DA"/>
    <w:rsid w:val="009004E1"/>
    <w:rsid w:val="009229A9"/>
    <w:rsid w:val="009616AB"/>
    <w:rsid w:val="00980009"/>
    <w:rsid w:val="009B76E4"/>
    <w:rsid w:val="009D5E84"/>
    <w:rsid w:val="009E13DD"/>
    <w:rsid w:val="009E38AF"/>
    <w:rsid w:val="00A12BC2"/>
    <w:rsid w:val="00A32B56"/>
    <w:rsid w:val="00A656F2"/>
    <w:rsid w:val="00AA0A89"/>
    <w:rsid w:val="00AA1D8D"/>
    <w:rsid w:val="00AA3C3E"/>
    <w:rsid w:val="00AB4597"/>
    <w:rsid w:val="00AF282F"/>
    <w:rsid w:val="00AF2B04"/>
    <w:rsid w:val="00AF655E"/>
    <w:rsid w:val="00B21C14"/>
    <w:rsid w:val="00B2256C"/>
    <w:rsid w:val="00B47730"/>
    <w:rsid w:val="00B73D4B"/>
    <w:rsid w:val="00C07464"/>
    <w:rsid w:val="00C138E1"/>
    <w:rsid w:val="00C66FFE"/>
    <w:rsid w:val="00CB0664"/>
    <w:rsid w:val="00CD49A7"/>
    <w:rsid w:val="00CE59C8"/>
    <w:rsid w:val="00D048FE"/>
    <w:rsid w:val="00D21A5D"/>
    <w:rsid w:val="00D30080"/>
    <w:rsid w:val="00D45340"/>
    <w:rsid w:val="00D66283"/>
    <w:rsid w:val="00D81009"/>
    <w:rsid w:val="00DA4B49"/>
    <w:rsid w:val="00DD05B4"/>
    <w:rsid w:val="00DE1BC6"/>
    <w:rsid w:val="00E63B5F"/>
    <w:rsid w:val="00E64DD1"/>
    <w:rsid w:val="00E741A0"/>
    <w:rsid w:val="00E9242A"/>
    <w:rsid w:val="00F41B53"/>
    <w:rsid w:val="00F77BE8"/>
    <w:rsid w:val="00FC693F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98ABA"/>
  <w14:defaultImageDpi w14:val="300"/>
  <w15:docId w15:val="{72251CCA-7B7C-497C-A979-35EC47E0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simar Suri</cp:lastModifiedBy>
  <cp:revision>195</cp:revision>
  <dcterms:created xsi:type="dcterms:W3CDTF">2013-12-23T23:15:00Z</dcterms:created>
  <dcterms:modified xsi:type="dcterms:W3CDTF">2026-01-19T14:42:00Z</dcterms:modified>
  <cp:category/>
</cp:coreProperties>
</file>